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CE14" w14:textId="4A1627DA" w:rsidR="001A593B" w:rsidRDefault="001A593B" w:rsidP="001A593B">
      <w:pPr>
        <w:pStyle w:val="NoSpacing"/>
        <w:jc w:val="right"/>
      </w:pPr>
      <w:r>
        <w:t>Name ___________________</w:t>
      </w:r>
    </w:p>
    <w:p w14:paraId="4F03B893" w14:textId="36B8BE34" w:rsidR="001A593B" w:rsidRDefault="001A593B" w:rsidP="001A593B">
      <w:pPr>
        <w:pStyle w:val="NoSpacing"/>
        <w:jc w:val="right"/>
      </w:pPr>
      <w:r>
        <w:t>Period ___________________</w:t>
      </w:r>
    </w:p>
    <w:p w14:paraId="34774B9A" w14:textId="75400EEF" w:rsidR="00EC2E52" w:rsidRDefault="00EC2E52" w:rsidP="001A593B">
      <w:pPr>
        <w:pStyle w:val="Title"/>
        <w:pageBreakBefore w:val="0"/>
      </w:pPr>
      <w:r>
        <w:t xml:space="preserve">Electrical </w:t>
      </w:r>
      <w:r w:rsidR="00F6176F">
        <w:t xml:space="preserve">Troubleshooting </w:t>
      </w:r>
      <w:r w:rsidR="001A593B">
        <w:t>Activities</w:t>
      </w:r>
    </w:p>
    <w:p w14:paraId="6E36DEC3" w14:textId="211A6782" w:rsidR="00F6176F" w:rsidRDefault="00F6176F" w:rsidP="00F6176F">
      <w:pPr>
        <w:pStyle w:val="Heading1"/>
      </w:pPr>
      <w:r>
        <w:t>Station #1 – Resistance Testing</w:t>
      </w:r>
    </w:p>
    <w:p w14:paraId="1801220A" w14:textId="2B6CAC21" w:rsidR="00311789" w:rsidRDefault="00311789" w:rsidP="00311789">
      <w:pPr>
        <w:pStyle w:val="Heading2"/>
      </w:pPr>
      <w:r>
        <w:t>Directions:</w:t>
      </w:r>
    </w:p>
    <w:p w14:paraId="728172CB" w14:textId="130CF822" w:rsidR="00175F22" w:rsidRDefault="001A593B" w:rsidP="00BD3962">
      <w:pPr>
        <w:pStyle w:val="ListParagraph"/>
        <w:numPr>
          <w:ilvl w:val="0"/>
          <w:numId w:val="5"/>
        </w:numPr>
      </w:pPr>
      <w:r>
        <w:t xml:space="preserve">Using your multi-meter measure the </w:t>
      </w:r>
      <w:r w:rsidR="00175F22">
        <w:t>resistance of each lamp (light bulb)</w:t>
      </w:r>
      <w:r w:rsidR="00A47969">
        <w:t xml:space="preserve"> or resistor</w:t>
      </w:r>
      <w:r w:rsidR="00175F22">
        <w:t>.</w:t>
      </w:r>
    </w:p>
    <w:p w14:paraId="176EB12E" w14:textId="6ADA0E8D" w:rsidR="00175F22" w:rsidRDefault="00175F22" w:rsidP="00BD3962">
      <w:pPr>
        <w:pStyle w:val="ListParagraph"/>
        <w:numPr>
          <w:ilvl w:val="0"/>
          <w:numId w:val="5"/>
        </w:numPr>
      </w:pPr>
      <w:r>
        <w:t xml:space="preserve">Record the resistance. </w:t>
      </w:r>
    </w:p>
    <w:p w14:paraId="4A6D2032" w14:textId="18D4E155" w:rsidR="00175F22" w:rsidRDefault="00175F22" w:rsidP="00BD3962">
      <w:pPr>
        <w:pStyle w:val="ListParagraph"/>
        <w:numPr>
          <w:ilvl w:val="0"/>
          <w:numId w:val="5"/>
        </w:numPr>
      </w:pPr>
      <w:r>
        <w:t>Determine which lamps are g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842"/>
        <w:gridCol w:w="1129"/>
      </w:tblGrid>
      <w:tr w:rsidR="00175F22" w14:paraId="56916DCE" w14:textId="6C1CAECC" w:rsidTr="00617655">
        <w:tc>
          <w:tcPr>
            <w:tcW w:w="0" w:type="auto"/>
          </w:tcPr>
          <w:p w14:paraId="02BFCDEC" w14:textId="4934BFB0" w:rsidR="00175F22" w:rsidRDefault="00175F22" w:rsidP="00175F22">
            <w:r>
              <w:t>Lamp</w:t>
            </w:r>
          </w:p>
        </w:tc>
        <w:tc>
          <w:tcPr>
            <w:tcW w:w="0" w:type="auto"/>
          </w:tcPr>
          <w:p w14:paraId="134B9B4C" w14:textId="4FA7CB66" w:rsidR="00175F22" w:rsidRDefault="00175F22" w:rsidP="00175F22">
            <w:r>
              <w:t>Resistance (ohms)</w:t>
            </w:r>
          </w:p>
        </w:tc>
        <w:tc>
          <w:tcPr>
            <w:tcW w:w="0" w:type="auto"/>
          </w:tcPr>
          <w:p w14:paraId="236AC11F" w14:textId="13CE4281" w:rsidR="00175F22" w:rsidRDefault="00175F22" w:rsidP="00175F22">
            <w:r>
              <w:t>Good/Bad</w:t>
            </w:r>
          </w:p>
        </w:tc>
      </w:tr>
      <w:tr w:rsidR="00175F22" w14:paraId="5D0CAB59" w14:textId="517F8339" w:rsidTr="00617655">
        <w:tc>
          <w:tcPr>
            <w:tcW w:w="0" w:type="auto"/>
          </w:tcPr>
          <w:p w14:paraId="242E5559" w14:textId="7332F752" w:rsidR="00175F22" w:rsidRDefault="00175F22" w:rsidP="00175F22">
            <w:r>
              <w:t>A</w:t>
            </w:r>
          </w:p>
        </w:tc>
        <w:tc>
          <w:tcPr>
            <w:tcW w:w="0" w:type="auto"/>
          </w:tcPr>
          <w:p w14:paraId="208D052F" w14:textId="77777777" w:rsidR="00175F22" w:rsidRDefault="00175F22" w:rsidP="00175F22"/>
        </w:tc>
        <w:tc>
          <w:tcPr>
            <w:tcW w:w="0" w:type="auto"/>
          </w:tcPr>
          <w:p w14:paraId="23DA0E0E" w14:textId="77777777" w:rsidR="00175F22" w:rsidRDefault="00175F22" w:rsidP="00175F22"/>
        </w:tc>
      </w:tr>
      <w:tr w:rsidR="00175F22" w14:paraId="2C616C95" w14:textId="7F59FB96" w:rsidTr="00617655">
        <w:tc>
          <w:tcPr>
            <w:tcW w:w="0" w:type="auto"/>
          </w:tcPr>
          <w:p w14:paraId="4A1655EA" w14:textId="0546FAE1" w:rsidR="00175F22" w:rsidRDefault="00175F22" w:rsidP="00175F22">
            <w:r>
              <w:t>B</w:t>
            </w:r>
          </w:p>
        </w:tc>
        <w:tc>
          <w:tcPr>
            <w:tcW w:w="0" w:type="auto"/>
          </w:tcPr>
          <w:p w14:paraId="55EAD104" w14:textId="77777777" w:rsidR="00175F22" w:rsidRDefault="00175F22" w:rsidP="00175F22"/>
        </w:tc>
        <w:tc>
          <w:tcPr>
            <w:tcW w:w="0" w:type="auto"/>
          </w:tcPr>
          <w:p w14:paraId="3A1594CA" w14:textId="77777777" w:rsidR="00175F22" w:rsidRDefault="00175F22" w:rsidP="00175F22"/>
        </w:tc>
      </w:tr>
      <w:tr w:rsidR="00175F22" w14:paraId="46031652" w14:textId="68F9E76A" w:rsidTr="00617655">
        <w:tc>
          <w:tcPr>
            <w:tcW w:w="0" w:type="auto"/>
          </w:tcPr>
          <w:p w14:paraId="308F59B6" w14:textId="0F134768" w:rsidR="00175F22" w:rsidRDefault="00175F22" w:rsidP="00175F22">
            <w:r>
              <w:t>C</w:t>
            </w:r>
          </w:p>
        </w:tc>
        <w:tc>
          <w:tcPr>
            <w:tcW w:w="0" w:type="auto"/>
          </w:tcPr>
          <w:p w14:paraId="06715CD5" w14:textId="77777777" w:rsidR="00175F22" w:rsidRDefault="00175F22" w:rsidP="00175F22"/>
        </w:tc>
        <w:tc>
          <w:tcPr>
            <w:tcW w:w="0" w:type="auto"/>
          </w:tcPr>
          <w:p w14:paraId="562FCC23" w14:textId="77777777" w:rsidR="00175F22" w:rsidRDefault="00175F22" w:rsidP="00175F22"/>
        </w:tc>
      </w:tr>
      <w:tr w:rsidR="00175F22" w14:paraId="6A1BFA16" w14:textId="02B73382" w:rsidTr="00617655">
        <w:tc>
          <w:tcPr>
            <w:tcW w:w="0" w:type="auto"/>
          </w:tcPr>
          <w:p w14:paraId="72400153" w14:textId="4E5617D3" w:rsidR="00175F22" w:rsidRDefault="00175F22" w:rsidP="00175F22">
            <w:r>
              <w:t>D</w:t>
            </w:r>
          </w:p>
        </w:tc>
        <w:tc>
          <w:tcPr>
            <w:tcW w:w="0" w:type="auto"/>
          </w:tcPr>
          <w:p w14:paraId="1C7FB3A8" w14:textId="77777777" w:rsidR="00175F22" w:rsidRDefault="00175F22" w:rsidP="00175F22"/>
        </w:tc>
        <w:tc>
          <w:tcPr>
            <w:tcW w:w="0" w:type="auto"/>
          </w:tcPr>
          <w:p w14:paraId="493FBF11" w14:textId="77777777" w:rsidR="00175F22" w:rsidRDefault="00175F22" w:rsidP="00175F22"/>
        </w:tc>
      </w:tr>
    </w:tbl>
    <w:p w14:paraId="2362B169" w14:textId="77777777" w:rsidR="00FA389F" w:rsidRDefault="00FA389F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0E9C4A1A" w14:textId="7EAF3A76" w:rsidR="00F6176F" w:rsidRDefault="00F6176F" w:rsidP="00676BD1">
      <w:pPr>
        <w:pStyle w:val="Heading1"/>
      </w:pPr>
      <w:r>
        <w:lastRenderedPageBreak/>
        <w:t xml:space="preserve">Station #2 – </w:t>
      </w:r>
      <w:r w:rsidR="00676BD1">
        <w:t>Wiring</w:t>
      </w:r>
      <w:r>
        <w:t xml:space="preserve"> Testing</w:t>
      </w:r>
    </w:p>
    <w:p w14:paraId="1ECD6388" w14:textId="04651E32" w:rsidR="009537AE" w:rsidRDefault="009537AE" w:rsidP="009537AE">
      <w:pPr>
        <w:pStyle w:val="Heading2"/>
      </w:pPr>
      <w:r>
        <w:t>Directions:</w:t>
      </w:r>
    </w:p>
    <w:p w14:paraId="7CAA82B4" w14:textId="4A315899" w:rsidR="003A736A" w:rsidRDefault="00A47969" w:rsidP="003A736A">
      <w:pPr>
        <w:ind w:left="360"/>
      </w:pPr>
      <w:r>
        <w:t>Procedure</w:t>
      </w:r>
    </w:p>
    <w:p w14:paraId="7DCE558A" w14:textId="5B436501" w:rsidR="003A736A" w:rsidRDefault="003A736A" w:rsidP="003A736A">
      <w:pPr>
        <w:ind w:left="360"/>
      </w:pPr>
      <w:r>
        <w:t xml:space="preserve">1.  </w:t>
      </w:r>
      <w:r w:rsidR="00BC6747">
        <w:t xml:space="preserve">Shorted wire test: </w:t>
      </w:r>
      <w:r>
        <w:t xml:space="preserve">Test for </w:t>
      </w:r>
      <w:r w:rsidR="00CD6BC9">
        <w:t>continuity</w:t>
      </w:r>
      <w:r>
        <w:t xml:space="preserve"> between each of the wires.  Black &amp; White, </w:t>
      </w:r>
      <w:proofErr w:type="gramStart"/>
      <w:r>
        <w:t>Black</w:t>
      </w:r>
      <w:proofErr w:type="gramEnd"/>
      <w:r>
        <w:t xml:space="preserve"> and Ground, White &amp; Ground.   If you measure </w:t>
      </w:r>
      <w:proofErr w:type="gramStart"/>
      <w:r>
        <w:t>continuity</w:t>
      </w:r>
      <w:proofErr w:type="gramEnd"/>
      <w:r>
        <w:t xml:space="preserve"> then the wired are shorted.</w:t>
      </w:r>
    </w:p>
    <w:p w14:paraId="2FE3C661" w14:textId="58041440" w:rsidR="00BC6747" w:rsidRDefault="00BC6747" w:rsidP="003A736A">
      <w:pPr>
        <w:ind w:left="360"/>
      </w:pPr>
      <w:r>
        <w:t xml:space="preserve">2.  Broken wire test:  Connect a wire pair (Black &amp; White, </w:t>
      </w:r>
      <w:proofErr w:type="gramStart"/>
      <w:r>
        <w:t>Black</w:t>
      </w:r>
      <w:proofErr w:type="gramEnd"/>
      <w:r>
        <w:t xml:space="preserve"> and Ground, or White &amp; Ground) at one end of the cable with a wire nut.  Test for </w:t>
      </w:r>
      <w:r w:rsidR="00CD6BC9">
        <w:t>continuity</w:t>
      </w:r>
      <w:r>
        <w:t xml:space="preserve"> at the other end.   If you don’t have </w:t>
      </w:r>
      <w:proofErr w:type="gramStart"/>
      <w:r w:rsidR="00CD6BC9">
        <w:t>continuity</w:t>
      </w:r>
      <w:proofErr w:type="gramEnd"/>
      <w:r>
        <w:t xml:space="preserve"> then one or both of the wires are broken.   Repeat the test for the other 2 pairs.</w:t>
      </w:r>
    </w:p>
    <w:p w14:paraId="29C26445" w14:textId="77777777" w:rsidR="00BC6747" w:rsidRDefault="00BC6747" w:rsidP="003A736A">
      <w:pPr>
        <w:ind w:left="360"/>
      </w:pPr>
      <w:r>
        <w:t xml:space="preserve">Record the results of the test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19"/>
        <w:gridCol w:w="4051"/>
      </w:tblGrid>
      <w:tr w:rsidR="00BC6747" w14:paraId="053B5AE5" w14:textId="77777777" w:rsidTr="008B2CE7">
        <w:tc>
          <w:tcPr>
            <w:tcW w:w="0" w:type="auto"/>
          </w:tcPr>
          <w:p w14:paraId="0A8D46A6" w14:textId="28B5322C" w:rsidR="00BC6747" w:rsidRDefault="00BC6747" w:rsidP="000416BD">
            <w:r>
              <w:t>Cable</w:t>
            </w:r>
          </w:p>
        </w:tc>
        <w:tc>
          <w:tcPr>
            <w:tcW w:w="0" w:type="auto"/>
          </w:tcPr>
          <w:p w14:paraId="68DC05E6" w14:textId="44EAB9EA" w:rsidR="00BC6747" w:rsidRDefault="00BC6747" w:rsidP="000416BD">
            <w:r>
              <w:t>Fault</w:t>
            </w:r>
            <w:r w:rsidR="008B2CE7">
              <w:t xml:space="preserve"> (circle)</w:t>
            </w:r>
          </w:p>
        </w:tc>
        <w:tc>
          <w:tcPr>
            <w:tcW w:w="4051" w:type="dxa"/>
          </w:tcPr>
          <w:p w14:paraId="5BDB4037" w14:textId="62CE8077" w:rsidR="00BC6747" w:rsidRDefault="00BC6747" w:rsidP="000416BD">
            <w:r>
              <w:t>Which Wire(s)</w:t>
            </w:r>
          </w:p>
        </w:tc>
      </w:tr>
      <w:tr w:rsidR="008B2CE7" w14:paraId="36D8B3CF" w14:textId="77777777" w:rsidTr="000416BD">
        <w:tc>
          <w:tcPr>
            <w:tcW w:w="0" w:type="auto"/>
          </w:tcPr>
          <w:p w14:paraId="0EBA25EA" w14:textId="77777777" w:rsidR="008B2CE7" w:rsidRDefault="008B2CE7" w:rsidP="000416BD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14:paraId="164D2C1F" w14:textId="77777777" w:rsidR="008B2CE7" w:rsidRDefault="008B2CE7" w:rsidP="000416BD">
            <w:pPr>
              <w:pStyle w:val="NoSpacing"/>
            </w:pPr>
            <w:r>
              <w:t>a. Shorted</w:t>
            </w:r>
          </w:p>
          <w:p w14:paraId="29A257E3" w14:textId="77777777" w:rsidR="008B2CE7" w:rsidRDefault="008B2CE7" w:rsidP="000416BD">
            <w:pPr>
              <w:pStyle w:val="NoSpacing"/>
            </w:pPr>
            <w:r>
              <w:t>b. Broken</w:t>
            </w:r>
          </w:p>
          <w:p w14:paraId="541262E6" w14:textId="77777777" w:rsidR="008B2CE7" w:rsidRDefault="008B2CE7" w:rsidP="000416B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6068FDAD" w14:textId="77777777" w:rsidR="008B2CE7" w:rsidRDefault="008B2CE7" w:rsidP="000416BD">
            <w:pPr>
              <w:pStyle w:val="NoSpacing"/>
            </w:pPr>
          </w:p>
        </w:tc>
      </w:tr>
      <w:tr w:rsidR="008B2CE7" w14:paraId="0DA638AC" w14:textId="77777777" w:rsidTr="000416BD">
        <w:tc>
          <w:tcPr>
            <w:tcW w:w="0" w:type="auto"/>
          </w:tcPr>
          <w:p w14:paraId="3276DD7F" w14:textId="1E40D098" w:rsidR="008B2CE7" w:rsidRDefault="008B2CE7" w:rsidP="000416BD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14:paraId="151C2E0D" w14:textId="77777777" w:rsidR="008B2CE7" w:rsidRDefault="008B2CE7" w:rsidP="000416BD">
            <w:pPr>
              <w:pStyle w:val="NoSpacing"/>
            </w:pPr>
            <w:r>
              <w:t>a. Shorted</w:t>
            </w:r>
          </w:p>
          <w:p w14:paraId="751F6530" w14:textId="77777777" w:rsidR="008B2CE7" w:rsidRDefault="008B2CE7" w:rsidP="000416BD">
            <w:pPr>
              <w:pStyle w:val="NoSpacing"/>
            </w:pPr>
            <w:r>
              <w:t>b. Broken</w:t>
            </w:r>
          </w:p>
          <w:p w14:paraId="5079D2AE" w14:textId="77777777" w:rsidR="008B2CE7" w:rsidRDefault="008B2CE7" w:rsidP="000416B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6C943AF2" w14:textId="77777777" w:rsidR="008B2CE7" w:rsidRDefault="008B2CE7" w:rsidP="000416BD">
            <w:pPr>
              <w:pStyle w:val="NoSpacing"/>
            </w:pPr>
          </w:p>
        </w:tc>
      </w:tr>
      <w:tr w:rsidR="008B2CE7" w14:paraId="6A915A49" w14:textId="77777777" w:rsidTr="000416BD">
        <w:tc>
          <w:tcPr>
            <w:tcW w:w="0" w:type="auto"/>
          </w:tcPr>
          <w:p w14:paraId="3CD8E18C" w14:textId="074F0CAF" w:rsidR="008B2CE7" w:rsidRDefault="008B2CE7" w:rsidP="000416BD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14:paraId="67518123" w14:textId="77777777" w:rsidR="008B2CE7" w:rsidRDefault="008B2CE7" w:rsidP="000416BD">
            <w:pPr>
              <w:pStyle w:val="NoSpacing"/>
            </w:pPr>
            <w:r>
              <w:t>a. Shorted</w:t>
            </w:r>
          </w:p>
          <w:p w14:paraId="3CD40E48" w14:textId="77777777" w:rsidR="008B2CE7" w:rsidRDefault="008B2CE7" w:rsidP="000416BD">
            <w:pPr>
              <w:pStyle w:val="NoSpacing"/>
            </w:pPr>
            <w:r>
              <w:t>b. Broken</w:t>
            </w:r>
          </w:p>
          <w:p w14:paraId="2E34AF95" w14:textId="77777777" w:rsidR="008B2CE7" w:rsidRDefault="008B2CE7" w:rsidP="000416B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3640AF49" w14:textId="77777777" w:rsidR="008B2CE7" w:rsidRDefault="008B2CE7" w:rsidP="000416BD">
            <w:pPr>
              <w:pStyle w:val="NoSpacing"/>
            </w:pPr>
          </w:p>
        </w:tc>
      </w:tr>
      <w:tr w:rsidR="00BC6747" w14:paraId="691EFD45" w14:textId="77777777" w:rsidTr="008B2CE7">
        <w:tc>
          <w:tcPr>
            <w:tcW w:w="0" w:type="auto"/>
          </w:tcPr>
          <w:p w14:paraId="511ABFA8" w14:textId="4A591FE6" w:rsidR="00BC6747" w:rsidRDefault="008B2CE7" w:rsidP="00BC6747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14:paraId="10F05C3E" w14:textId="77777777" w:rsidR="00BC6747" w:rsidRDefault="00BC6747" w:rsidP="00BC6747">
            <w:pPr>
              <w:pStyle w:val="NoSpacing"/>
            </w:pPr>
            <w:r>
              <w:t>a. Shorted</w:t>
            </w:r>
          </w:p>
          <w:p w14:paraId="7B60B9D4" w14:textId="77777777" w:rsidR="00BC6747" w:rsidRDefault="00BC6747" w:rsidP="00BC6747">
            <w:pPr>
              <w:pStyle w:val="NoSpacing"/>
            </w:pPr>
            <w:r>
              <w:t>b. Broken</w:t>
            </w:r>
          </w:p>
          <w:p w14:paraId="0A378047" w14:textId="0A425B34" w:rsidR="00BC6747" w:rsidRDefault="00BC6747" w:rsidP="00BC6747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0E40DB05" w14:textId="77777777" w:rsidR="00BC6747" w:rsidRDefault="00BC6747" w:rsidP="00BC6747">
            <w:pPr>
              <w:pStyle w:val="NoSpacing"/>
            </w:pPr>
          </w:p>
        </w:tc>
      </w:tr>
    </w:tbl>
    <w:p w14:paraId="4C574D92" w14:textId="77777777" w:rsidR="008B2CE7" w:rsidRDefault="008B2CE7" w:rsidP="00676BD1">
      <w:pPr>
        <w:pStyle w:val="Heading1"/>
      </w:pPr>
    </w:p>
    <w:p w14:paraId="7947A851" w14:textId="77777777" w:rsidR="008B2CE7" w:rsidRDefault="008B2CE7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25AC0DAF" w14:textId="681DABBC" w:rsidR="00F6176F" w:rsidRDefault="00F6176F" w:rsidP="00676BD1">
      <w:pPr>
        <w:pStyle w:val="Heading1"/>
      </w:pPr>
      <w:r>
        <w:lastRenderedPageBreak/>
        <w:t xml:space="preserve">Station #3 – </w:t>
      </w:r>
      <w:r w:rsidR="008B2CE7">
        <w:t>S</w:t>
      </w:r>
      <w:r>
        <w:t>witch testing</w:t>
      </w:r>
    </w:p>
    <w:p w14:paraId="196E745C" w14:textId="4D868326" w:rsidR="009537AE" w:rsidRDefault="009537AE" w:rsidP="009537AE">
      <w:pPr>
        <w:pStyle w:val="Heading2"/>
      </w:pPr>
      <w:r>
        <w:t>Directions</w:t>
      </w:r>
      <w:r w:rsidR="008B2CE7">
        <w:t xml:space="preserve"> Toggle Switch</w:t>
      </w:r>
      <w:r>
        <w:t>:</w:t>
      </w:r>
    </w:p>
    <w:p w14:paraId="05DAC3AF" w14:textId="77777777" w:rsidR="008B2CE7" w:rsidRDefault="008B2CE7" w:rsidP="00BD3962">
      <w:pPr>
        <w:pStyle w:val="ListParagraph"/>
        <w:numPr>
          <w:ilvl w:val="0"/>
          <w:numId w:val="6"/>
        </w:numPr>
      </w:pPr>
      <w:r>
        <w:t xml:space="preserve">Test for continuity between the terminals with the switch in off position.  </w:t>
      </w:r>
    </w:p>
    <w:p w14:paraId="3491CDB7" w14:textId="4315FAEA" w:rsidR="008B2CE7" w:rsidRDefault="008B2CE7" w:rsidP="00BD3962">
      <w:pPr>
        <w:pStyle w:val="ListParagraph"/>
        <w:numPr>
          <w:ilvl w:val="0"/>
          <w:numId w:val="6"/>
        </w:numPr>
      </w:pPr>
      <w:r>
        <w:t>Test for continuity between the terminals with the switch in on position.   Is the switch working (Yes / No</w:t>
      </w:r>
      <w:proofErr w:type="gramStart"/>
      <w:r>
        <w:t>)</w:t>
      </w:r>
      <w:proofErr w:type="gramEnd"/>
    </w:p>
    <w:p w14:paraId="7A4D55CF" w14:textId="67F5829D" w:rsidR="008B2CE7" w:rsidRDefault="008B2CE7" w:rsidP="008B2CE7">
      <w:pPr>
        <w:pStyle w:val="Heading2"/>
      </w:pPr>
      <w:r>
        <w:t>Directions 3 way Switch:</w:t>
      </w:r>
    </w:p>
    <w:p w14:paraId="200FCD37" w14:textId="77777777" w:rsidR="008B2CE7" w:rsidRDefault="008B2CE7" w:rsidP="00BD3962">
      <w:pPr>
        <w:pStyle w:val="ListParagraph"/>
        <w:numPr>
          <w:ilvl w:val="0"/>
          <w:numId w:val="9"/>
        </w:numPr>
      </w:pPr>
      <w:r>
        <w:t xml:space="preserve">Test for continuity between the terminals with the switch in one position.  Record your results. </w:t>
      </w:r>
    </w:p>
    <w:p w14:paraId="1940698F" w14:textId="32B2AA6F" w:rsidR="008B2CE7" w:rsidRDefault="008B2CE7" w:rsidP="00BD3962">
      <w:pPr>
        <w:pStyle w:val="ListParagraph"/>
        <w:numPr>
          <w:ilvl w:val="0"/>
          <w:numId w:val="9"/>
        </w:numPr>
      </w:pPr>
      <w:r>
        <w:t xml:space="preserve">Test for continuity between the terminals with the switch in other position.  Record your results. </w:t>
      </w:r>
    </w:p>
    <w:p w14:paraId="60D6B0EF" w14:textId="77777777" w:rsidR="006818F4" w:rsidRDefault="006818F4" w:rsidP="00BD3962">
      <w:pPr>
        <w:pStyle w:val="ListParagraph"/>
        <w:numPr>
          <w:ilvl w:val="0"/>
          <w:numId w:val="9"/>
        </w:numPr>
      </w:pPr>
      <w:r>
        <w:t>Determine which terminal is the “common” terminal.</w:t>
      </w:r>
    </w:p>
    <w:p w14:paraId="2A8A00F6" w14:textId="096ACA11" w:rsidR="00383BCB" w:rsidRDefault="00383BCB" w:rsidP="00BD3962">
      <w:pPr>
        <w:pStyle w:val="ListParagraph"/>
        <w:numPr>
          <w:ilvl w:val="0"/>
          <w:numId w:val="9"/>
        </w:numPr>
      </w:pPr>
      <w:r>
        <w:t>Label the diagram</w:t>
      </w:r>
      <w:r w:rsidR="006818F4">
        <w:t>s</w:t>
      </w:r>
      <w:r>
        <w:t xml:space="preserve"> with the letters of the termi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83BCB" w14:paraId="02E9AC20" w14:textId="77777777" w:rsidTr="00383BCB">
        <w:tc>
          <w:tcPr>
            <w:tcW w:w="3116" w:type="dxa"/>
          </w:tcPr>
          <w:p w14:paraId="7A04514A" w14:textId="7F861BFB" w:rsidR="00383BCB" w:rsidRDefault="00383BCB" w:rsidP="00383BCB">
            <w:r>
              <w:t>Switch Position</w:t>
            </w:r>
          </w:p>
        </w:tc>
        <w:tc>
          <w:tcPr>
            <w:tcW w:w="3117" w:type="dxa"/>
          </w:tcPr>
          <w:p w14:paraId="12AF7FD1" w14:textId="191190A2" w:rsidR="00383BCB" w:rsidRDefault="00383BCB" w:rsidP="00383BCB">
            <w:r>
              <w:t>Circle connected terminals</w:t>
            </w:r>
          </w:p>
        </w:tc>
      </w:tr>
      <w:tr w:rsidR="00383BCB" w14:paraId="64D32AAE" w14:textId="77777777" w:rsidTr="000416BD">
        <w:tc>
          <w:tcPr>
            <w:tcW w:w="3116" w:type="dxa"/>
          </w:tcPr>
          <w:p w14:paraId="08C74DE0" w14:textId="77777777" w:rsidR="00383BCB" w:rsidRDefault="00383BCB" w:rsidP="000416BD">
            <w:pPr>
              <w:pStyle w:val="NoSpacing"/>
            </w:pPr>
            <w:r>
              <w:t>1</w:t>
            </w:r>
          </w:p>
        </w:tc>
        <w:tc>
          <w:tcPr>
            <w:tcW w:w="3117" w:type="dxa"/>
          </w:tcPr>
          <w:p w14:paraId="61034591" w14:textId="77777777" w:rsidR="00383BCB" w:rsidRDefault="00383BCB" w:rsidP="000416BD">
            <w:pPr>
              <w:pStyle w:val="NoSpacing"/>
            </w:pPr>
            <w:r>
              <w:t>A-B</w:t>
            </w:r>
          </w:p>
          <w:p w14:paraId="5590B88C" w14:textId="77777777" w:rsidR="00383BCB" w:rsidRDefault="00383BCB" w:rsidP="000416BD">
            <w:pPr>
              <w:pStyle w:val="NoSpacing"/>
            </w:pPr>
            <w:r>
              <w:t>A-C</w:t>
            </w:r>
          </w:p>
          <w:p w14:paraId="2C04A9C7" w14:textId="77777777" w:rsidR="00383BCB" w:rsidRDefault="00383BCB" w:rsidP="000416BD">
            <w:pPr>
              <w:pStyle w:val="NoSpacing"/>
            </w:pPr>
            <w:r>
              <w:t>B-C</w:t>
            </w:r>
          </w:p>
        </w:tc>
      </w:tr>
      <w:tr w:rsidR="00383BCB" w14:paraId="0FC666E3" w14:textId="77777777" w:rsidTr="000416BD">
        <w:tc>
          <w:tcPr>
            <w:tcW w:w="3116" w:type="dxa"/>
          </w:tcPr>
          <w:p w14:paraId="14193B31" w14:textId="60F17A03" w:rsidR="00383BCB" w:rsidRDefault="00383BCB" w:rsidP="000416BD">
            <w:pPr>
              <w:pStyle w:val="NoSpacing"/>
            </w:pPr>
            <w:r>
              <w:t>2</w:t>
            </w:r>
          </w:p>
        </w:tc>
        <w:tc>
          <w:tcPr>
            <w:tcW w:w="3117" w:type="dxa"/>
          </w:tcPr>
          <w:p w14:paraId="27008272" w14:textId="77777777" w:rsidR="00383BCB" w:rsidRDefault="00383BCB" w:rsidP="000416BD">
            <w:pPr>
              <w:pStyle w:val="NoSpacing"/>
            </w:pPr>
            <w:r>
              <w:t>A-B</w:t>
            </w:r>
          </w:p>
          <w:p w14:paraId="5999195E" w14:textId="77777777" w:rsidR="00383BCB" w:rsidRDefault="00383BCB" w:rsidP="000416BD">
            <w:pPr>
              <w:pStyle w:val="NoSpacing"/>
            </w:pPr>
            <w:r>
              <w:t>A-C</w:t>
            </w:r>
          </w:p>
          <w:p w14:paraId="616F0FB3" w14:textId="79D27016" w:rsidR="00383BCB" w:rsidRDefault="00383BCB" w:rsidP="000416BD">
            <w:pPr>
              <w:pStyle w:val="NoSpacing"/>
            </w:pPr>
            <w:r>
              <w:t>B-C</w:t>
            </w:r>
          </w:p>
        </w:tc>
      </w:tr>
    </w:tbl>
    <w:p w14:paraId="21F6887A" w14:textId="513C2C15" w:rsidR="00383BCB" w:rsidRDefault="00383BCB" w:rsidP="00383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18F4" w14:paraId="7627808D" w14:textId="77777777" w:rsidTr="006818F4">
        <w:tc>
          <w:tcPr>
            <w:tcW w:w="4675" w:type="dxa"/>
          </w:tcPr>
          <w:p w14:paraId="0222F074" w14:textId="60A90D1A" w:rsidR="006818F4" w:rsidRDefault="006818F4" w:rsidP="006818F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E8E557" wp14:editId="6AB32E25">
                      <wp:extent cx="1535430" cy="2263775"/>
                      <wp:effectExtent l="0" t="0" r="26670" b="22225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5430" cy="2263775"/>
                                <a:chOff x="0" y="0"/>
                                <a:chExt cx="1535430" cy="226377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22885" y="0"/>
                                  <a:ext cx="1095375" cy="226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5715" y="291465"/>
                                  <a:ext cx="727710" cy="12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09728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657225" y="22288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44005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102298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514350" y="365760"/>
                                  <a:ext cx="219075" cy="16065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8F33E" id="Group 29" o:spid="_x0000_s1026" style="width:120.9pt;height:178.25pt;mso-position-horizontal-relative:char;mso-position-vertical-relative:line" coordsize="15354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">
                      <v:rect id="Rectangle 1" o:spid="_x0000_s1027" style="position:absolute;left:2228;width:10954;height: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<v:line id="Straight Connector 14" o:spid="_x0000_s1028" style="position:absolute;visibility:visible;mso-wrap-style:square" from="57,2914" to="7334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15" o:spid="_x0000_s1029" style="position:absolute;visibility:visible;mso-wrap-style:square" from="0,20459" to="4381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16" o:spid="_x0000_s1030" style="position:absolute;visibility:visible;mso-wrap-style:square" from="10972,20459" to="15354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      <v:stroke joinstyle="miter"/>
                      </v:line>
                      <v:oval id="Oval 17" o:spid="_x0000_s1031" style="position:absolute;left:6572;top:2228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" fillcolor="red" stroked="f" strokeweight="1pt">
                        <v:stroke joinstyle="miter"/>
                      </v:oval>
                      <v:oval id="Oval 18" o:spid="_x0000_s1032" style="position:absolute;left:4400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" fillcolor="red" stroked="f" strokeweight="1pt">
                        <v:stroke joinstyle="miter"/>
                      </v:oval>
                      <v:oval id="Oval 19" o:spid="_x0000_s1033" style="position:absolute;left:10229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" fillcolor="red" stroked="f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" o:spid="_x0000_s1034" type="#_x0000_t32" style="position:absolute;left:5143;top:3657;width:2191;height:16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  <w:r>
              <w:br/>
              <w:t>Position 1</w:t>
            </w:r>
          </w:p>
        </w:tc>
        <w:tc>
          <w:tcPr>
            <w:tcW w:w="4675" w:type="dxa"/>
          </w:tcPr>
          <w:p w14:paraId="116F4E9C" w14:textId="760B4403" w:rsidR="006818F4" w:rsidRDefault="006818F4" w:rsidP="00383BC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3D1A1B" wp14:editId="7ED3EDA1">
                      <wp:extent cx="1535430" cy="2263775"/>
                      <wp:effectExtent l="0" t="0" r="26670" b="22225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5430" cy="2263775"/>
                                <a:chOff x="0" y="0"/>
                                <a:chExt cx="1535430" cy="2263775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22885" y="0"/>
                                  <a:ext cx="1095375" cy="226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5715" y="291465"/>
                                  <a:ext cx="727710" cy="12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109728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657225" y="22288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44005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02298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731520" y="365760"/>
                                  <a:ext cx="317500" cy="166497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207AC" id="Group 48" o:spid="_x0000_s1026" style="width:120.9pt;height:178.25pt;mso-position-horizontal-relative:char;mso-position-vertical-relative:line" coordsize="15354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">
                      <v:rect id="Rectangle 40" o:spid="_x0000_s1027" style="position:absolute;left:2228;width:10954;height: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    <v:line id="Straight Connector 41" o:spid="_x0000_s1028" style="position:absolute;visibility:visible;mso-wrap-style:square" from="57,2914" to="7334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2" o:spid="_x0000_s1029" style="position:absolute;visibility:visible;mso-wrap-style:square" from="0,20459" to="4381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J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vh70v4AXL9CwAA//8DAFBLAQItABQABgAIAAAAIQDb4fbL7gAAAIUBAAATAAAAAAAAAAAA&#10;AAAAAAAAAABbQ29udGVudF9UeXBlc10ueG1sUEsBAi0AFAAGAAgAAAAhAFr0LFu/AAAAFQEAAAsA&#10;AAAAAAAAAAAAAAAAHwEAAF9yZWxzLy5yZWxzUEsBAi0AFAAGAAgAAAAhAP9W2An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3" o:spid="_x0000_s1030" style="position:absolute;visibility:visible;mso-wrap-style:square" from="10972,20459" to="15354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      <v:stroke joinstyle="miter"/>
                      </v:line>
                      <v:oval id="Oval 44" o:spid="_x0000_s1031" style="position:absolute;left:6572;top:2228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" fillcolor="red" stroked="f" strokeweight="1pt">
                        <v:stroke joinstyle="miter"/>
                      </v:oval>
                      <v:oval id="Oval 45" o:spid="_x0000_s1032" style="position:absolute;left:4400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" fillcolor="red" stroked="f" strokeweight="1pt">
                        <v:stroke joinstyle="miter"/>
                      </v:oval>
                      <v:oval id="Oval 46" o:spid="_x0000_s1033" style="position:absolute;left:10229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" fillcolor="red" stroked="f" strokeweight="1pt">
                        <v:stroke joinstyle="miter"/>
                      </v:oval>
                      <v:shape id="Straight Arrow Connector 47" o:spid="_x0000_s1034" type="#_x0000_t32" style="position:absolute;left:7315;top:3657;width:3175;height:16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ebxgAAANsAAAAPAAAAZHJzL2Rvd25yZXYueG1sRI9Pa8JA&#10;FMTvgt9heYIXqRul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PSBHm8YAAADbAAAA&#10;DwAAAAAAAAAAAAAAAAAHAgAAZHJzL2Rvd25yZXYueG1sUEsFBgAAAAADAAMAtwAAAPoCAAAAAA==&#10;" strokecolor="black [3213]" strokeweight="1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  <w:r>
              <w:br/>
              <w:t>Position 2</w:t>
            </w:r>
          </w:p>
        </w:tc>
      </w:tr>
    </w:tbl>
    <w:p w14:paraId="43BB16F1" w14:textId="7A63B23A" w:rsidR="00383BCB" w:rsidRDefault="00383BCB" w:rsidP="00383BCB"/>
    <w:p w14:paraId="126725B1" w14:textId="77777777" w:rsidR="006818F4" w:rsidRDefault="006818F4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74C832B2" w14:textId="274EBAF6" w:rsidR="00F6176F" w:rsidRDefault="00F6176F" w:rsidP="00676BD1">
      <w:pPr>
        <w:pStyle w:val="Heading1"/>
      </w:pPr>
      <w:r>
        <w:lastRenderedPageBreak/>
        <w:t xml:space="preserve">Station #4 – DC Voltage Testing </w:t>
      </w:r>
    </w:p>
    <w:p w14:paraId="3D72BE6B" w14:textId="551F5B9B" w:rsidR="009537AE" w:rsidRDefault="009537AE" w:rsidP="009537AE">
      <w:pPr>
        <w:pStyle w:val="Heading2"/>
      </w:pPr>
      <w:r>
        <w:t>Materials:</w:t>
      </w:r>
    </w:p>
    <w:p w14:paraId="25D114DF" w14:textId="48586ABF" w:rsidR="00831E1C" w:rsidRPr="00831E1C" w:rsidRDefault="00831E1C" w:rsidP="00831E1C">
      <w:r>
        <w:t>4 – 1.5V alkaline batteries</w:t>
      </w:r>
    </w:p>
    <w:p w14:paraId="75FFF645" w14:textId="4D3E1BB3" w:rsidR="009537AE" w:rsidRDefault="009537AE" w:rsidP="009537AE">
      <w:pPr>
        <w:pStyle w:val="Heading2"/>
      </w:pPr>
      <w:r>
        <w:t>Directions:</w:t>
      </w:r>
    </w:p>
    <w:p w14:paraId="50F0C5C0" w14:textId="77777777" w:rsidR="00331819" w:rsidRDefault="00331819" w:rsidP="00BD3962">
      <w:pPr>
        <w:pStyle w:val="ListParagraph"/>
        <w:numPr>
          <w:ilvl w:val="0"/>
          <w:numId w:val="7"/>
        </w:numPr>
      </w:pPr>
      <w:r>
        <w:t>Measure the voltage of each battery and record on the data sheet.</w:t>
      </w:r>
    </w:p>
    <w:p w14:paraId="66A1399E" w14:textId="49ECA4F1" w:rsidR="00331819" w:rsidRDefault="00331819" w:rsidP="00BD3962">
      <w:pPr>
        <w:pStyle w:val="ListParagraph"/>
        <w:numPr>
          <w:ilvl w:val="0"/>
          <w:numId w:val="7"/>
        </w:numPr>
      </w:pPr>
      <w:r>
        <w:t xml:space="preserve">If a battery voltage &gt; 1.5V which batteries are fully charged?   Indicate on the data sheet by circling the lett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900"/>
      </w:tblGrid>
      <w:tr w:rsidR="00331819" w14:paraId="37CCFEE1" w14:textId="77777777" w:rsidTr="00331819">
        <w:tc>
          <w:tcPr>
            <w:tcW w:w="0" w:type="auto"/>
          </w:tcPr>
          <w:p w14:paraId="2B13217E" w14:textId="26831840" w:rsidR="00331819" w:rsidRDefault="00331819" w:rsidP="00331819">
            <w:r>
              <w:t>Battery</w:t>
            </w:r>
          </w:p>
        </w:tc>
        <w:tc>
          <w:tcPr>
            <w:tcW w:w="0" w:type="auto"/>
          </w:tcPr>
          <w:p w14:paraId="17F89DDE" w14:textId="380CAF58" w:rsidR="00331819" w:rsidRDefault="00331819" w:rsidP="00331819">
            <w:r>
              <w:t>Voltage</w:t>
            </w:r>
          </w:p>
        </w:tc>
      </w:tr>
      <w:tr w:rsidR="00331819" w14:paraId="207DDB25" w14:textId="77777777" w:rsidTr="00331819">
        <w:tc>
          <w:tcPr>
            <w:tcW w:w="0" w:type="auto"/>
          </w:tcPr>
          <w:p w14:paraId="4E5ABE2D" w14:textId="1092B1D4" w:rsidR="00331819" w:rsidRDefault="00331819" w:rsidP="00331819">
            <w:r>
              <w:t>A</w:t>
            </w:r>
          </w:p>
        </w:tc>
        <w:tc>
          <w:tcPr>
            <w:tcW w:w="0" w:type="auto"/>
          </w:tcPr>
          <w:p w14:paraId="0A3EA648" w14:textId="77777777" w:rsidR="00331819" w:rsidRDefault="00331819" w:rsidP="00331819"/>
        </w:tc>
      </w:tr>
      <w:tr w:rsidR="00331819" w14:paraId="58F39FBC" w14:textId="77777777" w:rsidTr="00331819">
        <w:tc>
          <w:tcPr>
            <w:tcW w:w="0" w:type="auto"/>
          </w:tcPr>
          <w:p w14:paraId="174CDCC1" w14:textId="66BCC6C3" w:rsidR="00331819" w:rsidRDefault="00331819" w:rsidP="00331819">
            <w:r>
              <w:t>B</w:t>
            </w:r>
          </w:p>
        </w:tc>
        <w:tc>
          <w:tcPr>
            <w:tcW w:w="0" w:type="auto"/>
          </w:tcPr>
          <w:p w14:paraId="7ABDA86F" w14:textId="77777777" w:rsidR="00331819" w:rsidRDefault="00331819" w:rsidP="00331819"/>
        </w:tc>
      </w:tr>
      <w:tr w:rsidR="00331819" w14:paraId="64C754ED" w14:textId="77777777" w:rsidTr="00331819">
        <w:tc>
          <w:tcPr>
            <w:tcW w:w="0" w:type="auto"/>
          </w:tcPr>
          <w:p w14:paraId="1543E16A" w14:textId="7322223E" w:rsidR="00331819" w:rsidRDefault="00331819" w:rsidP="00331819">
            <w:r>
              <w:t>C</w:t>
            </w:r>
          </w:p>
        </w:tc>
        <w:tc>
          <w:tcPr>
            <w:tcW w:w="0" w:type="auto"/>
          </w:tcPr>
          <w:p w14:paraId="682B6B7C" w14:textId="77777777" w:rsidR="00331819" w:rsidRDefault="00331819" w:rsidP="00331819"/>
        </w:tc>
      </w:tr>
      <w:tr w:rsidR="00331819" w14:paraId="0F098C19" w14:textId="77777777" w:rsidTr="00331819">
        <w:tc>
          <w:tcPr>
            <w:tcW w:w="0" w:type="auto"/>
          </w:tcPr>
          <w:p w14:paraId="4E1202FB" w14:textId="7F88AAF1" w:rsidR="00331819" w:rsidRDefault="00331819" w:rsidP="00331819">
            <w:r>
              <w:t>D</w:t>
            </w:r>
          </w:p>
        </w:tc>
        <w:tc>
          <w:tcPr>
            <w:tcW w:w="0" w:type="auto"/>
          </w:tcPr>
          <w:p w14:paraId="24092CD4" w14:textId="77777777" w:rsidR="00331819" w:rsidRDefault="00331819" w:rsidP="00331819"/>
        </w:tc>
      </w:tr>
    </w:tbl>
    <w:p w14:paraId="07AACF58" w14:textId="77777777" w:rsidR="00331819" w:rsidRDefault="00331819" w:rsidP="00331819"/>
    <w:p w14:paraId="235B49A8" w14:textId="77777777" w:rsidR="00331819" w:rsidRDefault="00331819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2601C12B" w14:textId="3912DAA9" w:rsidR="00F6176F" w:rsidRDefault="00F6176F" w:rsidP="00676BD1">
      <w:pPr>
        <w:pStyle w:val="Heading1"/>
      </w:pPr>
      <w:r>
        <w:lastRenderedPageBreak/>
        <w:t>Station #5 – DC Voltage Testing Lead Acid Battery</w:t>
      </w:r>
    </w:p>
    <w:p w14:paraId="1023800F" w14:textId="5C583BC3" w:rsidR="009537AE" w:rsidRDefault="009537AE" w:rsidP="009537AE">
      <w:pPr>
        <w:pStyle w:val="Heading2"/>
      </w:pPr>
      <w:r>
        <w:t>Directions:</w:t>
      </w:r>
    </w:p>
    <w:p w14:paraId="679E2E6E" w14:textId="77777777" w:rsidR="00331819" w:rsidRDefault="00831E1C" w:rsidP="00BD3962">
      <w:pPr>
        <w:pStyle w:val="ListParagraph"/>
        <w:numPr>
          <w:ilvl w:val="0"/>
          <w:numId w:val="8"/>
        </w:numPr>
      </w:pPr>
      <w:r>
        <w:t xml:space="preserve">Measure the DC Voltage </w:t>
      </w:r>
      <w:r w:rsidR="00331819">
        <w:t xml:space="preserve">of the battery.   </w:t>
      </w:r>
    </w:p>
    <w:p w14:paraId="75C476B9" w14:textId="482A2748" w:rsidR="00331819" w:rsidRDefault="00331819" w:rsidP="00BD3962">
      <w:pPr>
        <w:pStyle w:val="ListParagraph"/>
        <w:numPr>
          <w:ilvl w:val="0"/>
          <w:numId w:val="8"/>
        </w:numPr>
      </w:pPr>
      <w:r>
        <w:t xml:space="preserve">Use the chart to determine the amount of </w:t>
      </w:r>
      <w:r w:rsidR="006601D4">
        <w:t>capacity (</w:t>
      </w:r>
      <w:r>
        <w:t>charge</w:t>
      </w:r>
      <w:r w:rsidR="006601D4">
        <w:t>)</w:t>
      </w:r>
      <w:r>
        <w:t>.   Charge: ______________%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977"/>
        <w:gridCol w:w="1812"/>
      </w:tblGrid>
      <w:tr w:rsidR="00331819" w:rsidRPr="00331819" w14:paraId="74551E8A" w14:textId="77777777" w:rsidTr="00331819">
        <w:tc>
          <w:tcPr>
            <w:tcW w:w="0" w:type="auto"/>
          </w:tcPr>
          <w:p w14:paraId="3A9793B4" w14:textId="4539DFB7" w:rsidR="00331819" w:rsidRPr="00331819" w:rsidRDefault="006601D4" w:rsidP="00BA4A6B">
            <w:pPr>
              <w:pStyle w:val="NoSpacing"/>
            </w:pPr>
            <w:r>
              <w:t>Capacity</w:t>
            </w:r>
          </w:p>
        </w:tc>
        <w:tc>
          <w:tcPr>
            <w:tcW w:w="0" w:type="auto"/>
          </w:tcPr>
          <w:p w14:paraId="640A25B3" w14:textId="2FFFFD81" w:rsidR="00331819" w:rsidRPr="00331819" w:rsidRDefault="00331819" w:rsidP="00BA4A6B">
            <w:pPr>
              <w:pStyle w:val="NoSpacing"/>
            </w:pPr>
            <w:r>
              <w:t>Voltage</w:t>
            </w:r>
          </w:p>
        </w:tc>
      </w:tr>
      <w:tr w:rsidR="00331819" w:rsidRPr="00331819" w14:paraId="3ED7F2A2" w14:textId="77777777" w:rsidTr="00331819">
        <w:tc>
          <w:tcPr>
            <w:tcW w:w="0" w:type="auto"/>
          </w:tcPr>
          <w:p w14:paraId="00817E29" w14:textId="77777777" w:rsidR="00331819" w:rsidRPr="00331819" w:rsidRDefault="00331819" w:rsidP="00BA4A6B">
            <w:pPr>
              <w:pStyle w:val="NoSpacing"/>
            </w:pPr>
            <w:r w:rsidRPr="00331819">
              <w:t>100%</w:t>
            </w:r>
          </w:p>
        </w:tc>
        <w:tc>
          <w:tcPr>
            <w:tcW w:w="0" w:type="auto"/>
          </w:tcPr>
          <w:p w14:paraId="02D19F46" w14:textId="22A6B776" w:rsidR="00331819" w:rsidRPr="00331819" w:rsidRDefault="00331819" w:rsidP="00BA4A6B">
            <w:pPr>
              <w:pStyle w:val="NoSpacing"/>
            </w:pPr>
            <w:r w:rsidRPr="00331819">
              <w:t>12.70 V</w:t>
            </w:r>
            <w:r w:rsidR="006601D4">
              <w:t xml:space="preserve"> or higher</w:t>
            </w:r>
            <w:r w:rsidRPr="00331819">
              <w:t>.</w:t>
            </w:r>
          </w:p>
        </w:tc>
      </w:tr>
      <w:tr w:rsidR="00331819" w:rsidRPr="00331819" w14:paraId="12E0619E" w14:textId="77777777" w:rsidTr="00331819">
        <w:tc>
          <w:tcPr>
            <w:tcW w:w="0" w:type="auto"/>
          </w:tcPr>
          <w:p w14:paraId="7D840AA6" w14:textId="77777777" w:rsidR="00331819" w:rsidRPr="00331819" w:rsidRDefault="00331819" w:rsidP="00BA4A6B">
            <w:pPr>
              <w:pStyle w:val="NoSpacing"/>
            </w:pPr>
            <w:r w:rsidRPr="00331819">
              <w:t>90%</w:t>
            </w:r>
          </w:p>
        </w:tc>
        <w:tc>
          <w:tcPr>
            <w:tcW w:w="0" w:type="auto"/>
          </w:tcPr>
          <w:p w14:paraId="4D997312" w14:textId="77777777" w:rsidR="00331819" w:rsidRPr="00331819" w:rsidRDefault="00331819" w:rsidP="00BA4A6B">
            <w:pPr>
              <w:pStyle w:val="NoSpacing"/>
            </w:pPr>
            <w:r w:rsidRPr="00331819">
              <w:t>12.50 V.</w:t>
            </w:r>
          </w:p>
        </w:tc>
      </w:tr>
      <w:tr w:rsidR="00331819" w:rsidRPr="00331819" w14:paraId="2D492B06" w14:textId="77777777" w:rsidTr="00331819">
        <w:tc>
          <w:tcPr>
            <w:tcW w:w="0" w:type="auto"/>
          </w:tcPr>
          <w:p w14:paraId="450DA957" w14:textId="77777777" w:rsidR="00331819" w:rsidRPr="00331819" w:rsidRDefault="00331819" w:rsidP="00BA4A6B">
            <w:pPr>
              <w:pStyle w:val="NoSpacing"/>
            </w:pPr>
            <w:r w:rsidRPr="00331819">
              <w:t>80%</w:t>
            </w:r>
          </w:p>
        </w:tc>
        <w:tc>
          <w:tcPr>
            <w:tcW w:w="0" w:type="auto"/>
          </w:tcPr>
          <w:p w14:paraId="38263843" w14:textId="77777777" w:rsidR="00331819" w:rsidRPr="00331819" w:rsidRDefault="00331819" w:rsidP="00BA4A6B">
            <w:pPr>
              <w:pStyle w:val="NoSpacing"/>
            </w:pPr>
            <w:r w:rsidRPr="00331819">
              <w:t>12.42 V.</w:t>
            </w:r>
          </w:p>
        </w:tc>
      </w:tr>
      <w:tr w:rsidR="00331819" w:rsidRPr="00331819" w14:paraId="3E459A11" w14:textId="77777777" w:rsidTr="00331819">
        <w:tc>
          <w:tcPr>
            <w:tcW w:w="0" w:type="auto"/>
          </w:tcPr>
          <w:p w14:paraId="6B043FFF" w14:textId="77777777" w:rsidR="00331819" w:rsidRPr="00331819" w:rsidRDefault="00331819" w:rsidP="00BA4A6B">
            <w:pPr>
              <w:pStyle w:val="NoSpacing"/>
            </w:pPr>
            <w:r w:rsidRPr="00331819">
              <w:t>70%</w:t>
            </w:r>
          </w:p>
        </w:tc>
        <w:tc>
          <w:tcPr>
            <w:tcW w:w="0" w:type="auto"/>
          </w:tcPr>
          <w:p w14:paraId="1D180A08" w14:textId="77777777" w:rsidR="00331819" w:rsidRPr="00331819" w:rsidRDefault="00331819" w:rsidP="00BA4A6B">
            <w:pPr>
              <w:pStyle w:val="NoSpacing"/>
            </w:pPr>
            <w:r w:rsidRPr="00331819">
              <w:t>12.32 V.</w:t>
            </w:r>
          </w:p>
        </w:tc>
      </w:tr>
      <w:tr w:rsidR="00331819" w:rsidRPr="00331819" w14:paraId="6B35655D" w14:textId="77777777" w:rsidTr="00331819">
        <w:tc>
          <w:tcPr>
            <w:tcW w:w="0" w:type="auto"/>
          </w:tcPr>
          <w:p w14:paraId="0F344AC1" w14:textId="77777777" w:rsidR="00331819" w:rsidRPr="00331819" w:rsidRDefault="00331819" w:rsidP="00BA4A6B">
            <w:pPr>
              <w:pStyle w:val="NoSpacing"/>
            </w:pPr>
            <w:r w:rsidRPr="00331819">
              <w:t>60%</w:t>
            </w:r>
          </w:p>
        </w:tc>
        <w:tc>
          <w:tcPr>
            <w:tcW w:w="0" w:type="auto"/>
          </w:tcPr>
          <w:p w14:paraId="64249A04" w14:textId="77777777" w:rsidR="00331819" w:rsidRPr="00331819" w:rsidRDefault="00331819" w:rsidP="00BA4A6B">
            <w:pPr>
              <w:pStyle w:val="NoSpacing"/>
            </w:pPr>
            <w:r w:rsidRPr="00331819">
              <w:t>12.20 V.</w:t>
            </w:r>
          </w:p>
        </w:tc>
      </w:tr>
      <w:tr w:rsidR="00331819" w:rsidRPr="00331819" w14:paraId="297AFE37" w14:textId="77777777" w:rsidTr="00331819">
        <w:tc>
          <w:tcPr>
            <w:tcW w:w="0" w:type="auto"/>
          </w:tcPr>
          <w:p w14:paraId="7A7E9FC9" w14:textId="77777777" w:rsidR="00331819" w:rsidRPr="00331819" w:rsidRDefault="00331819" w:rsidP="00BA4A6B">
            <w:pPr>
              <w:pStyle w:val="NoSpacing"/>
            </w:pPr>
            <w:r w:rsidRPr="00331819">
              <w:t>50%</w:t>
            </w:r>
          </w:p>
        </w:tc>
        <w:tc>
          <w:tcPr>
            <w:tcW w:w="0" w:type="auto"/>
          </w:tcPr>
          <w:p w14:paraId="66C4DDB9" w14:textId="77777777" w:rsidR="00331819" w:rsidRPr="00331819" w:rsidRDefault="00331819" w:rsidP="00BA4A6B">
            <w:pPr>
              <w:pStyle w:val="NoSpacing"/>
            </w:pPr>
            <w:r w:rsidRPr="00331819">
              <w:t>12.06 V.</w:t>
            </w:r>
          </w:p>
        </w:tc>
      </w:tr>
      <w:tr w:rsidR="00331819" w:rsidRPr="00331819" w14:paraId="6F4FC45E" w14:textId="77777777" w:rsidTr="00331819">
        <w:tc>
          <w:tcPr>
            <w:tcW w:w="0" w:type="auto"/>
          </w:tcPr>
          <w:p w14:paraId="6E774F0E" w14:textId="77777777" w:rsidR="00331819" w:rsidRPr="00331819" w:rsidRDefault="00331819" w:rsidP="00BA4A6B">
            <w:pPr>
              <w:pStyle w:val="NoSpacing"/>
            </w:pPr>
            <w:r w:rsidRPr="00331819">
              <w:t>40%</w:t>
            </w:r>
          </w:p>
        </w:tc>
        <w:tc>
          <w:tcPr>
            <w:tcW w:w="0" w:type="auto"/>
          </w:tcPr>
          <w:p w14:paraId="7220CC6F" w14:textId="77777777" w:rsidR="00331819" w:rsidRPr="00331819" w:rsidRDefault="00331819" w:rsidP="00BA4A6B">
            <w:pPr>
              <w:pStyle w:val="NoSpacing"/>
            </w:pPr>
            <w:r w:rsidRPr="00331819">
              <w:t>11.90 V.</w:t>
            </w:r>
          </w:p>
        </w:tc>
      </w:tr>
      <w:tr w:rsidR="00331819" w:rsidRPr="00331819" w14:paraId="1C6425D1" w14:textId="77777777" w:rsidTr="00331819">
        <w:tc>
          <w:tcPr>
            <w:tcW w:w="0" w:type="auto"/>
          </w:tcPr>
          <w:p w14:paraId="622D48B3" w14:textId="77777777" w:rsidR="00331819" w:rsidRPr="00331819" w:rsidRDefault="00331819" w:rsidP="00BA4A6B">
            <w:pPr>
              <w:pStyle w:val="NoSpacing"/>
            </w:pPr>
            <w:r w:rsidRPr="00331819">
              <w:t>30%</w:t>
            </w:r>
          </w:p>
        </w:tc>
        <w:tc>
          <w:tcPr>
            <w:tcW w:w="0" w:type="auto"/>
          </w:tcPr>
          <w:p w14:paraId="7E4AF349" w14:textId="77777777" w:rsidR="00331819" w:rsidRPr="00331819" w:rsidRDefault="00331819" w:rsidP="00BA4A6B">
            <w:pPr>
              <w:pStyle w:val="NoSpacing"/>
            </w:pPr>
            <w:r w:rsidRPr="00331819">
              <w:t>11.75 V.</w:t>
            </w:r>
          </w:p>
        </w:tc>
      </w:tr>
      <w:tr w:rsidR="00331819" w:rsidRPr="00331819" w14:paraId="34E6F9C1" w14:textId="77777777" w:rsidTr="00331819">
        <w:tc>
          <w:tcPr>
            <w:tcW w:w="0" w:type="auto"/>
          </w:tcPr>
          <w:p w14:paraId="490B84CA" w14:textId="77777777" w:rsidR="00331819" w:rsidRPr="00331819" w:rsidRDefault="00331819" w:rsidP="00BA4A6B">
            <w:pPr>
              <w:pStyle w:val="NoSpacing"/>
            </w:pPr>
            <w:r w:rsidRPr="00331819">
              <w:t>20%</w:t>
            </w:r>
          </w:p>
        </w:tc>
        <w:tc>
          <w:tcPr>
            <w:tcW w:w="0" w:type="auto"/>
          </w:tcPr>
          <w:p w14:paraId="59F20642" w14:textId="77777777" w:rsidR="00331819" w:rsidRPr="00331819" w:rsidRDefault="00331819" w:rsidP="00BA4A6B">
            <w:pPr>
              <w:pStyle w:val="NoSpacing"/>
            </w:pPr>
            <w:r w:rsidRPr="00331819">
              <w:t>11.58 V.</w:t>
            </w:r>
          </w:p>
        </w:tc>
      </w:tr>
      <w:tr w:rsidR="00331819" w:rsidRPr="00331819" w14:paraId="55A06465" w14:textId="77777777" w:rsidTr="00331819">
        <w:tc>
          <w:tcPr>
            <w:tcW w:w="0" w:type="auto"/>
          </w:tcPr>
          <w:p w14:paraId="1C082A8C" w14:textId="77777777" w:rsidR="00331819" w:rsidRPr="00331819" w:rsidRDefault="00331819" w:rsidP="00BA4A6B">
            <w:pPr>
              <w:pStyle w:val="NoSpacing"/>
            </w:pPr>
            <w:r w:rsidRPr="00331819">
              <w:t>10%</w:t>
            </w:r>
          </w:p>
        </w:tc>
        <w:tc>
          <w:tcPr>
            <w:tcW w:w="0" w:type="auto"/>
          </w:tcPr>
          <w:p w14:paraId="0054F0A4" w14:textId="77777777" w:rsidR="00331819" w:rsidRPr="00331819" w:rsidRDefault="00331819" w:rsidP="00BA4A6B">
            <w:pPr>
              <w:pStyle w:val="NoSpacing"/>
            </w:pPr>
            <w:r w:rsidRPr="00331819">
              <w:t>11.31 V.</w:t>
            </w:r>
          </w:p>
        </w:tc>
      </w:tr>
      <w:tr w:rsidR="00331819" w:rsidRPr="00331819" w14:paraId="74CA638D" w14:textId="77777777" w:rsidTr="00331819">
        <w:tc>
          <w:tcPr>
            <w:tcW w:w="0" w:type="auto"/>
          </w:tcPr>
          <w:p w14:paraId="053865F7" w14:textId="77777777" w:rsidR="00331819" w:rsidRPr="00331819" w:rsidRDefault="00331819" w:rsidP="00BA4A6B">
            <w:pPr>
              <w:pStyle w:val="NoSpacing"/>
            </w:pPr>
            <w:r w:rsidRPr="00331819">
              <w:t>0%</w:t>
            </w:r>
          </w:p>
        </w:tc>
        <w:tc>
          <w:tcPr>
            <w:tcW w:w="0" w:type="auto"/>
          </w:tcPr>
          <w:p w14:paraId="5FAC6C7A" w14:textId="77777777" w:rsidR="00331819" w:rsidRPr="00331819" w:rsidRDefault="00331819" w:rsidP="00BA4A6B">
            <w:pPr>
              <w:pStyle w:val="NoSpacing"/>
            </w:pPr>
            <w:r w:rsidRPr="00331819">
              <w:t>10.50 V.</w:t>
            </w:r>
          </w:p>
        </w:tc>
      </w:tr>
    </w:tbl>
    <w:p w14:paraId="6BE29B46" w14:textId="77777777" w:rsidR="00331819" w:rsidRDefault="00331819" w:rsidP="00331819">
      <w:pPr>
        <w:ind w:left="360"/>
      </w:pPr>
    </w:p>
    <w:p w14:paraId="54551006" w14:textId="77777777" w:rsidR="006601D4" w:rsidRDefault="006601D4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41FA1A18" w14:textId="1431C4BC" w:rsidR="00676BD1" w:rsidRDefault="00676BD1" w:rsidP="00676BD1">
      <w:pPr>
        <w:pStyle w:val="Heading1"/>
      </w:pPr>
      <w:r>
        <w:lastRenderedPageBreak/>
        <w:t>Station #6 – Auto/Trailer Testing</w:t>
      </w:r>
    </w:p>
    <w:p w14:paraId="7F12376F" w14:textId="77777777" w:rsidR="00676BD1" w:rsidRDefault="00676BD1" w:rsidP="00676BD1">
      <w:pPr>
        <w:pStyle w:val="Heading2"/>
      </w:pPr>
      <w:r>
        <w:t>Directions:</w:t>
      </w:r>
    </w:p>
    <w:p w14:paraId="4970FDF8" w14:textId="77777777" w:rsidR="006601D4" w:rsidRDefault="006601D4" w:rsidP="00BD3962">
      <w:pPr>
        <w:pStyle w:val="ListParagraph"/>
        <w:numPr>
          <w:ilvl w:val="0"/>
          <w:numId w:val="10"/>
        </w:numPr>
      </w:pPr>
      <w:r>
        <w:t>Using your multi-meter measure the resistance of each lamp (light bulb).</w:t>
      </w:r>
    </w:p>
    <w:p w14:paraId="3DCF3B35" w14:textId="77777777" w:rsidR="006601D4" w:rsidRDefault="006601D4" w:rsidP="00BD3962">
      <w:pPr>
        <w:pStyle w:val="ListParagraph"/>
        <w:numPr>
          <w:ilvl w:val="0"/>
          <w:numId w:val="10"/>
        </w:numPr>
      </w:pPr>
      <w:r>
        <w:t>Determine which lamps are g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129"/>
      </w:tblGrid>
      <w:tr w:rsidR="006601D4" w14:paraId="42E9CD09" w14:textId="77777777" w:rsidTr="000416BD">
        <w:tc>
          <w:tcPr>
            <w:tcW w:w="0" w:type="auto"/>
          </w:tcPr>
          <w:p w14:paraId="521F33CC" w14:textId="77777777" w:rsidR="006601D4" w:rsidRDefault="006601D4" w:rsidP="000416BD">
            <w:r>
              <w:t>Lamp</w:t>
            </w:r>
          </w:p>
        </w:tc>
        <w:tc>
          <w:tcPr>
            <w:tcW w:w="0" w:type="auto"/>
          </w:tcPr>
          <w:p w14:paraId="7F0A22E6" w14:textId="77777777" w:rsidR="006601D4" w:rsidRDefault="006601D4" w:rsidP="000416BD">
            <w:r>
              <w:t>Good/Bad</w:t>
            </w:r>
          </w:p>
        </w:tc>
      </w:tr>
      <w:tr w:rsidR="006601D4" w14:paraId="7C489BD5" w14:textId="77777777" w:rsidTr="000416BD">
        <w:tc>
          <w:tcPr>
            <w:tcW w:w="0" w:type="auto"/>
          </w:tcPr>
          <w:p w14:paraId="1E6BB94C" w14:textId="77777777" w:rsidR="006601D4" w:rsidRDefault="006601D4" w:rsidP="000416BD">
            <w:r>
              <w:t>A</w:t>
            </w:r>
          </w:p>
        </w:tc>
        <w:tc>
          <w:tcPr>
            <w:tcW w:w="0" w:type="auto"/>
          </w:tcPr>
          <w:p w14:paraId="7BBC279D" w14:textId="77777777" w:rsidR="006601D4" w:rsidRDefault="006601D4" w:rsidP="000416BD"/>
        </w:tc>
      </w:tr>
      <w:tr w:rsidR="006601D4" w14:paraId="25EF3C36" w14:textId="77777777" w:rsidTr="000416BD">
        <w:tc>
          <w:tcPr>
            <w:tcW w:w="0" w:type="auto"/>
          </w:tcPr>
          <w:p w14:paraId="088F2681" w14:textId="77777777" w:rsidR="006601D4" w:rsidRDefault="006601D4" w:rsidP="000416BD">
            <w:r>
              <w:t>B</w:t>
            </w:r>
          </w:p>
        </w:tc>
        <w:tc>
          <w:tcPr>
            <w:tcW w:w="0" w:type="auto"/>
          </w:tcPr>
          <w:p w14:paraId="79009208" w14:textId="77777777" w:rsidR="006601D4" w:rsidRDefault="006601D4" w:rsidP="000416BD"/>
        </w:tc>
      </w:tr>
      <w:tr w:rsidR="006601D4" w14:paraId="5F7DAE55" w14:textId="77777777" w:rsidTr="000416BD">
        <w:tc>
          <w:tcPr>
            <w:tcW w:w="0" w:type="auto"/>
          </w:tcPr>
          <w:p w14:paraId="65E5AE78" w14:textId="77777777" w:rsidR="006601D4" w:rsidRDefault="006601D4" w:rsidP="000416BD">
            <w:r>
              <w:t>C</w:t>
            </w:r>
          </w:p>
        </w:tc>
        <w:tc>
          <w:tcPr>
            <w:tcW w:w="0" w:type="auto"/>
          </w:tcPr>
          <w:p w14:paraId="705DF49A" w14:textId="77777777" w:rsidR="006601D4" w:rsidRDefault="006601D4" w:rsidP="000416BD"/>
        </w:tc>
      </w:tr>
      <w:tr w:rsidR="006601D4" w14:paraId="6E867A1F" w14:textId="77777777" w:rsidTr="000416BD">
        <w:tc>
          <w:tcPr>
            <w:tcW w:w="0" w:type="auto"/>
          </w:tcPr>
          <w:p w14:paraId="7395CC6A" w14:textId="77777777" w:rsidR="006601D4" w:rsidRDefault="006601D4" w:rsidP="000416BD">
            <w:r>
              <w:t>D</w:t>
            </w:r>
          </w:p>
        </w:tc>
        <w:tc>
          <w:tcPr>
            <w:tcW w:w="0" w:type="auto"/>
          </w:tcPr>
          <w:p w14:paraId="4AC479EE" w14:textId="77777777" w:rsidR="006601D4" w:rsidRDefault="006601D4" w:rsidP="000416BD"/>
        </w:tc>
      </w:tr>
    </w:tbl>
    <w:p w14:paraId="6CCDA5C7" w14:textId="77777777" w:rsidR="006601D4" w:rsidRDefault="006601D4" w:rsidP="009537AE">
      <w:pPr>
        <w:pStyle w:val="Heading1"/>
      </w:pPr>
    </w:p>
    <w:p w14:paraId="2F38DB6F" w14:textId="77777777" w:rsidR="006601D4" w:rsidRDefault="006601D4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5B7C1337" w14:textId="285DBD6E" w:rsidR="00676BD1" w:rsidRDefault="009537AE" w:rsidP="009537AE">
      <w:pPr>
        <w:pStyle w:val="Heading1"/>
      </w:pPr>
      <w:r>
        <w:lastRenderedPageBreak/>
        <w:t>Station #7 – Motor Windings</w:t>
      </w:r>
    </w:p>
    <w:p w14:paraId="4E7C7564" w14:textId="77777777" w:rsidR="006601D4" w:rsidRDefault="006601D4" w:rsidP="006601D4">
      <w:pPr>
        <w:pStyle w:val="Heading2"/>
      </w:pPr>
      <w:r>
        <w:t>Directions:</w:t>
      </w:r>
    </w:p>
    <w:p w14:paraId="33470D30" w14:textId="3DEED195" w:rsidR="006601D4" w:rsidRDefault="006601D4" w:rsidP="00BD3962">
      <w:pPr>
        <w:pStyle w:val="ListParagraph"/>
        <w:numPr>
          <w:ilvl w:val="0"/>
          <w:numId w:val="11"/>
        </w:numPr>
      </w:pPr>
      <w:r>
        <w:t>Using your multi-meter measure the resistance of motor.</w:t>
      </w:r>
    </w:p>
    <w:p w14:paraId="47D1B870" w14:textId="77777777" w:rsidR="006601D4" w:rsidRDefault="006601D4" w:rsidP="00BD3962">
      <w:pPr>
        <w:pStyle w:val="ListParagraph"/>
        <w:numPr>
          <w:ilvl w:val="0"/>
          <w:numId w:val="11"/>
        </w:numPr>
      </w:pPr>
      <w:r>
        <w:t xml:space="preserve">Record the resistance. </w:t>
      </w:r>
    </w:p>
    <w:p w14:paraId="539D7DE6" w14:textId="6234D00B" w:rsidR="006601D4" w:rsidRDefault="006601D4" w:rsidP="00BD3962">
      <w:pPr>
        <w:pStyle w:val="ListParagraph"/>
        <w:numPr>
          <w:ilvl w:val="0"/>
          <w:numId w:val="11"/>
        </w:numPr>
      </w:pPr>
      <w:r>
        <w:t>Determine if the motor winding is g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842"/>
        <w:gridCol w:w="1129"/>
      </w:tblGrid>
      <w:tr w:rsidR="006601D4" w14:paraId="26D78385" w14:textId="77777777" w:rsidTr="000416BD">
        <w:tc>
          <w:tcPr>
            <w:tcW w:w="0" w:type="auto"/>
          </w:tcPr>
          <w:p w14:paraId="5BF3B8E5" w14:textId="7D44972F" w:rsidR="006601D4" w:rsidRDefault="006601D4" w:rsidP="000416BD">
            <w:r>
              <w:t>Motor</w:t>
            </w:r>
          </w:p>
        </w:tc>
        <w:tc>
          <w:tcPr>
            <w:tcW w:w="0" w:type="auto"/>
          </w:tcPr>
          <w:p w14:paraId="300908F3" w14:textId="77777777" w:rsidR="006601D4" w:rsidRDefault="006601D4" w:rsidP="000416BD">
            <w:r>
              <w:t>Resistance (ohms)</w:t>
            </w:r>
          </w:p>
        </w:tc>
        <w:tc>
          <w:tcPr>
            <w:tcW w:w="0" w:type="auto"/>
          </w:tcPr>
          <w:p w14:paraId="65A9315C" w14:textId="77777777" w:rsidR="006601D4" w:rsidRDefault="006601D4" w:rsidP="000416BD">
            <w:r>
              <w:t>Good/Bad</w:t>
            </w:r>
          </w:p>
        </w:tc>
      </w:tr>
      <w:tr w:rsidR="006601D4" w14:paraId="1DBA203B" w14:textId="77777777" w:rsidTr="000416BD">
        <w:tc>
          <w:tcPr>
            <w:tcW w:w="0" w:type="auto"/>
          </w:tcPr>
          <w:p w14:paraId="34DD4AC7" w14:textId="77777777" w:rsidR="006601D4" w:rsidRDefault="006601D4" w:rsidP="000416BD">
            <w:r>
              <w:t>A</w:t>
            </w:r>
          </w:p>
        </w:tc>
        <w:tc>
          <w:tcPr>
            <w:tcW w:w="0" w:type="auto"/>
          </w:tcPr>
          <w:p w14:paraId="288A7662" w14:textId="77777777" w:rsidR="006601D4" w:rsidRDefault="006601D4" w:rsidP="000416BD"/>
        </w:tc>
        <w:tc>
          <w:tcPr>
            <w:tcW w:w="0" w:type="auto"/>
          </w:tcPr>
          <w:p w14:paraId="62EC4905" w14:textId="77777777" w:rsidR="006601D4" w:rsidRDefault="006601D4" w:rsidP="000416BD"/>
        </w:tc>
      </w:tr>
      <w:tr w:rsidR="006601D4" w14:paraId="3BCE989B" w14:textId="77777777" w:rsidTr="000416BD">
        <w:tc>
          <w:tcPr>
            <w:tcW w:w="0" w:type="auto"/>
          </w:tcPr>
          <w:p w14:paraId="087341FE" w14:textId="77777777" w:rsidR="006601D4" w:rsidRDefault="006601D4" w:rsidP="000416BD">
            <w:r>
              <w:t>B</w:t>
            </w:r>
          </w:p>
        </w:tc>
        <w:tc>
          <w:tcPr>
            <w:tcW w:w="0" w:type="auto"/>
          </w:tcPr>
          <w:p w14:paraId="48B7567C" w14:textId="77777777" w:rsidR="006601D4" w:rsidRDefault="006601D4" w:rsidP="000416BD"/>
        </w:tc>
        <w:tc>
          <w:tcPr>
            <w:tcW w:w="0" w:type="auto"/>
          </w:tcPr>
          <w:p w14:paraId="3C7DA924" w14:textId="77777777" w:rsidR="006601D4" w:rsidRDefault="006601D4" w:rsidP="000416BD"/>
        </w:tc>
      </w:tr>
    </w:tbl>
    <w:p w14:paraId="4F3386F6" w14:textId="77777777" w:rsidR="00831E1C" w:rsidRPr="00831E1C" w:rsidRDefault="00831E1C" w:rsidP="00831E1C"/>
    <w:p w14:paraId="63CA95C1" w14:textId="77777777" w:rsidR="006601D4" w:rsidRDefault="006601D4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10B7AE77" w14:textId="17B05C1D" w:rsidR="009537AE" w:rsidRDefault="009537AE" w:rsidP="009537AE">
      <w:pPr>
        <w:pStyle w:val="Heading1"/>
      </w:pPr>
      <w:r>
        <w:lastRenderedPageBreak/>
        <w:t>Station #8 – Contactor</w:t>
      </w:r>
    </w:p>
    <w:p w14:paraId="699022DF" w14:textId="1C5A4D7A" w:rsidR="009537AE" w:rsidRDefault="009537AE" w:rsidP="009537AE">
      <w:pPr>
        <w:pStyle w:val="Heading2"/>
      </w:pPr>
      <w:r>
        <w:t>Directions:</w:t>
      </w:r>
    </w:p>
    <w:p w14:paraId="4F5AF23F" w14:textId="5476374C" w:rsidR="00D8284D" w:rsidRPr="00D8284D" w:rsidRDefault="00D8284D" w:rsidP="00BD3962">
      <w:pPr>
        <w:pStyle w:val="ListParagraph"/>
        <w:numPr>
          <w:ilvl w:val="0"/>
          <w:numId w:val="13"/>
        </w:numPr>
      </w:pPr>
      <w:r>
        <w:t xml:space="preserve">Measure the resistance of the coil and record. </w:t>
      </w:r>
      <w:r w:rsidR="00A47969">
        <w:t xml:space="preserve">  ____________________</w:t>
      </w:r>
    </w:p>
    <w:p w14:paraId="3F2B5A65" w14:textId="77777777" w:rsidR="001C382A" w:rsidRDefault="001C382A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12292F81" w14:textId="16E40D4A" w:rsidR="009537AE" w:rsidRDefault="00A47969" w:rsidP="009537AE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DE7D24" wp14:editId="0DE0CAE7">
                <wp:simplePos x="0" y="0"/>
                <wp:positionH relativeFrom="column">
                  <wp:posOffset>3286125</wp:posOffset>
                </wp:positionH>
                <wp:positionV relativeFrom="paragraph">
                  <wp:posOffset>142875</wp:posOffset>
                </wp:positionV>
                <wp:extent cx="3141980" cy="1844675"/>
                <wp:effectExtent l="0" t="0" r="0" b="317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980" cy="1844675"/>
                          <a:chOff x="0" y="0"/>
                          <a:chExt cx="3141980" cy="184467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Reviews for Leviton 15 Amp Residential Grade Grounding Duplex Outlet, White  (10-Pack) - The Home Depo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184467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4" name="Group 54"/>
                        <wpg:cNvGrpSpPr/>
                        <wpg:grpSpPr>
                          <a:xfrm>
                            <a:off x="0" y="142875"/>
                            <a:ext cx="3141980" cy="671830"/>
                            <a:chOff x="0" y="0"/>
                            <a:chExt cx="3141980" cy="671830"/>
                          </a:xfrm>
                        </wpg:grpSpPr>
                        <wps:wsp>
                          <wps:cNvPr id="50" name="Callout: Line with No Border 50"/>
                          <wps:cNvSpPr/>
                          <wps:spPr>
                            <a:xfrm>
                              <a:off x="2045970" y="74295"/>
                              <a:ext cx="509905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3389"/>
                                <a:gd name="adj3" fmla="val 110522"/>
                                <a:gd name="adj4" fmla="val -11778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68E8B1" w14:textId="675A4D65" w:rsidR="00673346" w:rsidRPr="00673346" w:rsidRDefault="00673346" w:rsidP="0067334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73346">
                                  <w:rPr>
                                    <w:color w:val="000000" w:themeColor="text1"/>
                                  </w:rPr>
                                  <w:t>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Callout: Line with No Border 52"/>
                          <wps:cNvSpPr/>
                          <wps:spPr>
                            <a:xfrm>
                              <a:off x="2354580" y="382905"/>
                              <a:ext cx="787400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3389"/>
                                <a:gd name="adj3" fmla="val 72940"/>
                                <a:gd name="adj4" fmla="val -12068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05220" w14:textId="5431F3CF" w:rsidR="00460AEF" w:rsidRPr="00673346" w:rsidRDefault="00460AEF" w:rsidP="00460AE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R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llout: Line with No Border 51"/>
                          <wps:cNvSpPr/>
                          <wps:spPr>
                            <a:xfrm>
                              <a:off x="0" y="0"/>
                              <a:ext cx="868680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95494"/>
                                <a:gd name="adj3" fmla="val 142170"/>
                                <a:gd name="adj4" fmla="val 14077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7B1BE3" w14:textId="04C088DE" w:rsidR="00460AEF" w:rsidRPr="00673346" w:rsidRDefault="00460AEF" w:rsidP="00460AE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DE7D24" id="Group 2" o:spid="_x0000_s1026" style="position:absolute;margin-left:258.75pt;margin-top:11.25pt;width:247.4pt;height:145.25pt;z-index:251663360" coordsize="31419,1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alt="Reviews for Leviton 15 Amp Residential Grade Grounding Duplex Outlet, White  (10-Pack) - The Home Depot" style="position:absolute;left:4381;width:18447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">
                  <v:imagedata r:id="rId9" o:title="Reviews for Leviton 15 Amp Residential Grade Grounding Duplex Outlet, White  (10-Pack) - The Home Depot"/>
                </v:shape>
                <v:group id="Group 54" o:spid="_x0000_s1028" style="position:absolute;top:1428;width:31419;height:6719" coordsize="31419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Callout: Line with No Border 50" o:spid="_x0000_s1029" type="#_x0000_t41" style="position:absolute;left:20459;top:742;width:5099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" adj="-25441,23873,732,12168" filled="f" strokecolor="black [3213]" strokeweight="1pt">
                    <v:stroke startarrow="block"/>
                    <v:textbox>
                      <w:txbxContent>
                        <w:p w14:paraId="2968E8B1" w14:textId="675A4D65" w:rsidR="00673346" w:rsidRPr="00673346" w:rsidRDefault="00673346" w:rsidP="0067334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73346">
                            <w:rPr>
                              <w:color w:val="000000" w:themeColor="text1"/>
                            </w:rPr>
                            <w:t>HOT</w:t>
                          </w:r>
                        </w:p>
                      </w:txbxContent>
                    </v:textbox>
                    <o:callout v:ext="edit" minusy="t"/>
                  </v:shape>
                  <v:shape id="Callout: Line with No Border 52" o:spid="_x0000_s1030" type="#_x0000_t41" style="position:absolute;left:23545;top:3829;width:7874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" adj="-26068,15755,732,12168" filled="f" strokecolor="black [3213]" strokeweight="1pt">
                    <v:stroke startarrow="block"/>
                    <v:textbox>
                      <w:txbxContent>
                        <w:p w14:paraId="46E05220" w14:textId="5431F3CF" w:rsidR="00460AEF" w:rsidRPr="00673346" w:rsidRDefault="00460AEF" w:rsidP="00460AE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GROUND</w:t>
                          </w:r>
                        </w:p>
                      </w:txbxContent>
                    </v:textbox>
                    <o:callout v:ext="edit" minusy="t"/>
                  </v:shape>
                  <v:shape id="Callout: Line with No Border 51" o:spid="_x0000_s1031" type="#_x0000_t41" style="position:absolute;width:86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" adj="30406,30709,20627,12168" filled="f" strokecolor="black [3213]" strokeweight="1pt">
                    <v:stroke startarrow="block"/>
                    <v:textbox>
                      <w:txbxContent>
                        <w:p w14:paraId="6E7B1BE3" w14:textId="04C088DE" w:rsidR="00460AEF" w:rsidRPr="00673346" w:rsidRDefault="00460AEF" w:rsidP="00460AE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NEUTRAL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w10:wrap type="square"/>
              </v:group>
            </w:pict>
          </mc:Fallback>
        </mc:AlternateContent>
      </w:r>
      <w:r w:rsidR="009537AE">
        <w:t>Station #9 AC Voltage Testing</w:t>
      </w:r>
    </w:p>
    <w:p w14:paraId="5996C703" w14:textId="07F83BBE" w:rsidR="009537AE" w:rsidRDefault="009537AE" w:rsidP="009537AE">
      <w:pPr>
        <w:pStyle w:val="Heading2"/>
      </w:pPr>
      <w:r>
        <w:t>Materials:</w:t>
      </w:r>
    </w:p>
    <w:p w14:paraId="4E1B2E97" w14:textId="77974F29" w:rsidR="00D8284D" w:rsidRPr="00D8284D" w:rsidRDefault="00D8284D" w:rsidP="00D8284D">
      <w:r>
        <w:t>Power Strip (optional)</w:t>
      </w:r>
    </w:p>
    <w:p w14:paraId="085D9D8D" w14:textId="3BB39258" w:rsidR="009537AE" w:rsidRDefault="009537AE" w:rsidP="009537AE">
      <w:pPr>
        <w:pStyle w:val="Heading2"/>
      </w:pPr>
      <w:r>
        <w:t>Directions:</w:t>
      </w:r>
    </w:p>
    <w:p w14:paraId="6BCA4EC0" w14:textId="77777777" w:rsidR="00DC42B4" w:rsidRDefault="00DC42B4" w:rsidP="00BD3962">
      <w:pPr>
        <w:pStyle w:val="ListParagraph"/>
        <w:numPr>
          <w:ilvl w:val="0"/>
          <w:numId w:val="12"/>
        </w:numPr>
      </w:pPr>
      <w:r>
        <w:t>Using the multi-meter set to AC Voltage.</w:t>
      </w:r>
    </w:p>
    <w:p w14:paraId="7301FE9A" w14:textId="490A842E" w:rsidR="00DC42B4" w:rsidRDefault="00DC42B4" w:rsidP="00BD3962">
      <w:pPr>
        <w:pStyle w:val="ListParagraph"/>
        <w:numPr>
          <w:ilvl w:val="0"/>
          <w:numId w:val="12"/>
        </w:numPr>
      </w:pPr>
      <w:r>
        <w:t xml:space="preserve">Measure the voltage between each slot on the receptacles.   USE CAUTION AS YOU ARE TESTING 120V.  </w:t>
      </w:r>
    </w:p>
    <w:p w14:paraId="337DC356" w14:textId="07141A62" w:rsidR="00DC42B4" w:rsidRDefault="00DC42B4" w:rsidP="00BD3962">
      <w:pPr>
        <w:pStyle w:val="ListParagraph"/>
        <w:numPr>
          <w:ilvl w:val="0"/>
          <w:numId w:val="12"/>
        </w:numPr>
      </w:pPr>
      <w:r>
        <w:t>Record your finding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511"/>
        <w:gridCol w:w="2338"/>
        <w:gridCol w:w="2087"/>
      </w:tblGrid>
      <w:tr w:rsidR="00CD6BC9" w14:paraId="3447789B" w14:textId="1C1AEBDF" w:rsidTr="00CD6BC9">
        <w:tc>
          <w:tcPr>
            <w:tcW w:w="2414" w:type="dxa"/>
          </w:tcPr>
          <w:p w14:paraId="6F92EE62" w14:textId="4B7DD460" w:rsidR="00CD6BC9" w:rsidRDefault="00CD6BC9" w:rsidP="00DC42B4">
            <w:r>
              <w:t>Outlet (DR)</w:t>
            </w:r>
          </w:p>
        </w:tc>
        <w:tc>
          <w:tcPr>
            <w:tcW w:w="2511" w:type="dxa"/>
          </w:tcPr>
          <w:p w14:paraId="72D01877" w14:textId="3B9B5939" w:rsidR="00CD6BC9" w:rsidRDefault="00CD6BC9" w:rsidP="00DC42B4">
            <w:r>
              <w:t>Slot</w:t>
            </w:r>
          </w:p>
        </w:tc>
        <w:tc>
          <w:tcPr>
            <w:tcW w:w="2338" w:type="dxa"/>
          </w:tcPr>
          <w:p w14:paraId="428A2EB3" w14:textId="7CF8A38B" w:rsidR="00CD6BC9" w:rsidRDefault="00CD6BC9" w:rsidP="00DC42B4">
            <w:r>
              <w:t>Voltage Readings</w:t>
            </w:r>
          </w:p>
        </w:tc>
        <w:tc>
          <w:tcPr>
            <w:tcW w:w="2087" w:type="dxa"/>
          </w:tcPr>
          <w:p w14:paraId="4FD793D1" w14:textId="77777777" w:rsidR="00CD6BC9" w:rsidRDefault="00CD6BC9" w:rsidP="00DC42B4"/>
        </w:tc>
      </w:tr>
      <w:tr w:rsidR="00CD6BC9" w14:paraId="52BC57C7" w14:textId="77777777" w:rsidTr="008952FF">
        <w:tc>
          <w:tcPr>
            <w:tcW w:w="2414" w:type="dxa"/>
            <w:vMerge w:val="restart"/>
          </w:tcPr>
          <w:p w14:paraId="60DAA920" w14:textId="4974D62F" w:rsidR="00CD6BC9" w:rsidRDefault="00CD6BC9" w:rsidP="008952FF">
            <w:r>
              <w:t>A</w:t>
            </w:r>
          </w:p>
        </w:tc>
        <w:tc>
          <w:tcPr>
            <w:tcW w:w="2511" w:type="dxa"/>
          </w:tcPr>
          <w:p w14:paraId="3F971C26" w14:textId="36E11433" w:rsidR="00CD6BC9" w:rsidRDefault="00CD6BC9" w:rsidP="008952FF">
            <w:r>
              <w:t>Neutral – Ground</w:t>
            </w:r>
          </w:p>
        </w:tc>
        <w:tc>
          <w:tcPr>
            <w:tcW w:w="2338" w:type="dxa"/>
          </w:tcPr>
          <w:p w14:paraId="231FAA62" w14:textId="77777777" w:rsidR="00CD6BC9" w:rsidRDefault="00CD6BC9" w:rsidP="008952FF"/>
        </w:tc>
        <w:tc>
          <w:tcPr>
            <w:tcW w:w="2087" w:type="dxa"/>
          </w:tcPr>
          <w:p w14:paraId="10D83D82" w14:textId="77777777" w:rsidR="00CD6BC9" w:rsidRDefault="00CD6BC9" w:rsidP="008952FF"/>
        </w:tc>
      </w:tr>
      <w:tr w:rsidR="00CD6BC9" w14:paraId="5EDF998D" w14:textId="77777777" w:rsidTr="008952FF">
        <w:tc>
          <w:tcPr>
            <w:tcW w:w="2414" w:type="dxa"/>
            <w:vMerge/>
          </w:tcPr>
          <w:p w14:paraId="1E8045EF" w14:textId="77777777" w:rsidR="00CD6BC9" w:rsidRDefault="00CD6BC9" w:rsidP="008952FF"/>
        </w:tc>
        <w:tc>
          <w:tcPr>
            <w:tcW w:w="2511" w:type="dxa"/>
          </w:tcPr>
          <w:p w14:paraId="3A07B718" w14:textId="77777777" w:rsidR="00CD6BC9" w:rsidRDefault="00CD6BC9" w:rsidP="008952FF">
            <w:r>
              <w:t>Neutral – Hot</w:t>
            </w:r>
          </w:p>
        </w:tc>
        <w:tc>
          <w:tcPr>
            <w:tcW w:w="2338" w:type="dxa"/>
          </w:tcPr>
          <w:p w14:paraId="5507E251" w14:textId="77777777" w:rsidR="00CD6BC9" w:rsidRDefault="00CD6BC9" w:rsidP="008952FF"/>
        </w:tc>
        <w:tc>
          <w:tcPr>
            <w:tcW w:w="2087" w:type="dxa"/>
          </w:tcPr>
          <w:p w14:paraId="2A822C06" w14:textId="77777777" w:rsidR="00CD6BC9" w:rsidRDefault="00CD6BC9" w:rsidP="008952FF"/>
        </w:tc>
      </w:tr>
      <w:tr w:rsidR="00CD6BC9" w14:paraId="793678AB" w14:textId="77777777" w:rsidTr="008952FF">
        <w:tc>
          <w:tcPr>
            <w:tcW w:w="2414" w:type="dxa"/>
            <w:vMerge/>
          </w:tcPr>
          <w:p w14:paraId="431298FA" w14:textId="77777777" w:rsidR="00CD6BC9" w:rsidRDefault="00CD6BC9" w:rsidP="008952FF"/>
        </w:tc>
        <w:tc>
          <w:tcPr>
            <w:tcW w:w="2511" w:type="dxa"/>
          </w:tcPr>
          <w:p w14:paraId="3B839818" w14:textId="77777777" w:rsidR="00CD6BC9" w:rsidRDefault="00CD6BC9" w:rsidP="008952FF">
            <w:r>
              <w:t>Hot - Ground</w:t>
            </w:r>
          </w:p>
        </w:tc>
        <w:tc>
          <w:tcPr>
            <w:tcW w:w="2338" w:type="dxa"/>
          </w:tcPr>
          <w:p w14:paraId="426EB26D" w14:textId="77777777" w:rsidR="00CD6BC9" w:rsidRDefault="00CD6BC9" w:rsidP="008952FF"/>
        </w:tc>
        <w:tc>
          <w:tcPr>
            <w:tcW w:w="2087" w:type="dxa"/>
          </w:tcPr>
          <w:p w14:paraId="2BBFD40B" w14:textId="77777777" w:rsidR="00CD6BC9" w:rsidRDefault="00CD6BC9" w:rsidP="008952FF"/>
        </w:tc>
      </w:tr>
      <w:tr w:rsidR="00CD6BC9" w14:paraId="6EE08943" w14:textId="77777777" w:rsidTr="008952FF">
        <w:tc>
          <w:tcPr>
            <w:tcW w:w="2414" w:type="dxa"/>
            <w:vMerge w:val="restart"/>
          </w:tcPr>
          <w:p w14:paraId="39C02DAF" w14:textId="39F02083" w:rsidR="00CD6BC9" w:rsidRDefault="00CD6BC9" w:rsidP="008952FF">
            <w:r>
              <w:t>B</w:t>
            </w:r>
          </w:p>
        </w:tc>
        <w:tc>
          <w:tcPr>
            <w:tcW w:w="2511" w:type="dxa"/>
          </w:tcPr>
          <w:p w14:paraId="1CA56C44" w14:textId="77777777" w:rsidR="00CD6BC9" w:rsidRDefault="00CD6BC9" w:rsidP="008952FF">
            <w:r>
              <w:t>Neutral – Ground</w:t>
            </w:r>
          </w:p>
        </w:tc>
        <w:tc>
          <w:tcPr>
            <w:tcW w:w="2338" w:type="dxa"/>
          </w:tcPr>
          <w:p w14:paraId="11373071" w14:textId="77777777" w:rsidR="00CD6BC9" w:rsidRDefault="00CD6BC9" w:rsidP="008952FF"/>
        </w:tc>
        <w:tc>
          <w:tcPr>
            <w:tcW w:w="2087" w:type="dxa"/>
          </w:tcPr>
          <w:p w14:paraId="0D4A1A53" w14:textId="77777777" w:rsidR="00CD6BC9" w:rsidRDefault="00CD6BC9" w:rsidP="008952FF"/>
        </w:tc>
      </w:tr>
      <w:tr w:rsidR="00CD6BC9" w14:paraId="5EF9E7B2" w14:textId="77777777" w:rsidTr="008952FF">
        <w:tc>
          <w:tcPr>
            <w:tcW w:w="2414" w:type="dxa"/>
            <w:vMerge/>
          </w:tcPr>
          <w:p w14:paraId="36FEC880" w14:textId="77777777" w:rsidR="00CD6BC9" w:rsidRDefault="00CD6BC9" w:rsidP="008952FF"/>
        </w:tc>
        <w:tc>
          <w:tcPr>
            <w:tcW w:w="2511" w:type="dxa"/>
          </w:tcPr>
          <w:p w14:paraId="675EA566" w14:textId="77777777" w:rsidR="00CD6BC9" w:rsidRDefault="00CD6BC9" w:rsidP="008952FF">
            <w:r>
              <w:t>Neutral – Hot</w:t>
            </w:r>
          </w:p>
        </w:tc>
        <w:tc>
          <w:tcPr>
            <w:tcW w:w="2338" w:type="dxa"/>
          </w:tcPr>
          <w:p w14:paraId="34FC1E29" w14:textId="77777777" w:rsidR="00CD6BC9" w:rsidRDefault="00CD6BC9" w:rsidP="008952FF"/>
        </w:tc>
        <w:tc>
          <w:tcPr>
            <w:tcW w:w="2087" w:type="dxa"/>
          </w:tcPr>
          <w:p w14:paraId="471DD825" w14:textId="77777777" w:rsidR="00CD6BC9" w:rsidRDefault="00CD6BC9" w:rsidP="008952FF"/>
        </w:tc>
      </w:tr>
      <w:tr w:rsidR="00CD6BC9" w14:paraId="47A504CE" w14:textId="77777777" w:rsidTr="008952FF">
        <w:tc>
          <w:tcPr>
            <w:tcW w:w="2414" w:type="dxa"/>
            <w:vMerge/>
          </w:tcPr>
          <w:p w14:paraId="343A72DA" w14:textId="77777777" w:rsidR="00CD6BC9" w:rsidRDefault="00CD6BC9" w:rsidP="008952FF"/>
        </w:tc>
        <w:tc>
          <w:tcPr>
            <w:tcW w:w="2511" w:type="dxa"/>
          </w:tcPr>
          <w:p w14:paraId="4154F135" w14:textId="77777777" w:rsidR="00CD6BC9" w:rsidRDefault="00CD6BC9" w:rsidP="008952FF">
            <w:r>
              <w:t>Hot - Ground</w:t>
            </w:r>
          </w:p>
        </w:tc>
        <w:tc>
          <w:tcPr>
            <w:tcW w:w="2338" w:type="dxa"/>
          </w:tcPr>
          <w:p w14:paraId="72B65A30" w14:textId="77777777" w:rsidR="00CD6BC9" w:rsidRDefault="00CD6BC9" w:rsidP="008952FF"/>
        </w:tc>
        <w:tc>
          <w:tcPr>
            <w:tcW w:w="2087" w:type="dxa"/>
          </w:tcPr>
          <w:p w14:paraId="58AEDEC5" w14:textId="77777777" w:rsidR="00CD6BC9" w:rsidRDefault="00CD6BC9" w:rsidP="008952FF"/>
        </w:tc>
      </w:tr>
      <w:tr w:rsidR="00CD6BC9" w14:paraId="650EF5B8" w14:textId="1C4E8F8C" w:rsidTr="00CD6BC9">
        <w:tc>
          <w:tcPr>
            <w:tcW w:w="2414" w:type="dxa"/>
            <w:vMerge w:val="restart"/>
          </w:tcPr>
          <w:p w14:paraId="568B878B" w14:textId="420B4CED" w:rsidR="00CD6BC9" w:rsidRDefault="00CD6BC9" w:rsidP="000416BD">
            <w:r>
              <w:t>C</w:t>
            </w:r>
          </w:p>
        </w:tc>
        <w:tc>
          <w:tcPr>
            <w:tcW w:w="2511" w:type="dxa"/>
          </w:tcPr>
          <w:p w14:paraId="41DBD06A" w14:textId="77777777" w:rsidR="00CD6BC9" w:rsidRDefault="00CD6BC9" w:rsidP="000416BD">
            <w:r>
              <w:t>Neutral – Ground</w:t>
            </w:r>
          </w:p>
        </w:tc>
        <w:tc>
          <w:tcPr>
            <w:tcW w:w="2338" w:type="dxa"/>
          </w:tcPr>
          <w:p w14:paraId="28D74215" w14:textId="77777777" w:rsidR="00CD6BC9" w:rsidRDefault="00CD6BC9" w:rsidP="000416BD"/>
        </w:tc>
        <w:tc>
          <w:tcPr>
            <w:tcW w:w="2087" w:type="dxa"/>
          </w:tcPr>
          <w:p w14:paraId="0CE5A070" w14:textId="77777777" w:rsidR="00CD6BC9" w:rsidRDefault="00CD6BC9" w:rsidP="000416BD"/>
        </w:tc>
      </w:tr>
      <w:tr w:rsidR="00CD6BC9" w14:paraId="07833138" w14:textId="6048B377" w:rsidTr="00CD6BC9">
        <w:tc>
          <w:tcPr>
            <w:tcW w:w="2414" w:type="dxa"/>
            <w:vMerge/>
          </w:tcPr>
          <w:p w14:paraId="09F588BC" w14:textId="77777777" w:rsidR="00CD6BC9" w:rsidRDefault="00CD6BC9" w:rsidP="000416BD"/>
        </w:tc>
        <w:tc>
          <w:tcPr>
            <w:tcW w:w="2511" w:type="dxa"/>
          </w:tcPr>
          <w:p w14:paraId="2B8B5590" w14:textId="77777777" w:rsidR="00CD6BC9" w:rsidRDefault="00CD6BC9" w:rsidP="000416BD">
            <w:r>
              <w:t>Neutral – Hot</w:t>
            </w:r>
          </w:p>
        </w:tc>
        <w:tc>
          <w:tcPr>
            <w:tcW w:w="2338" w:type="dxa"/>
          </w:tcPr>
          <w:p w14:paraId="1B5E30CF" w14:textId="77777777" w:rsidR="00CD6BC9" w:rsidRDefault="00CD6BC9" w:rsidP="000416BD"/>
        </w:tc>
        <w:tc>
          <w:tcPr>
            <w:tcW w:w="2087" w:type="dxa"/>
          </w:tcPr>
          <w:p w14:paraId="6019C0B5" w14:textId="77777777" w:rsidR="00CD6BC9" w:rsidRDefault="00CD6BC9" w:rsidP="000416BD"/>
        </w:tc>
      </w:tr>
      <w:tr w:rsidR="00CD6BC9" w14:paraId="1F860701" w14:textId="5702CFD8" w:rsidTr="00CD6BC9">
        <w:tc>
          <w:tcPr>
            <w:tcW w:w="2414" w:type="dxa"/>
            <w:vMerge/>
          </w:tcPr>
          <w:p w14:paraId="4F03F7C7" w14:textId="77777777" w:rsidR="00CD6BC9" w:rsidRDefault="00CD6BC9" w:rsidP="000416BD"/>
        </w:tc>
        <w:tc>
          <w:tcPr>
            <w:tcW w:w="2511" w:type="dxa"/>
          </w:tcPr>
          <w:p w14:paraId="66455D3D" w14:textId="77777777" w:rsidR="00CD6BC9" w:rsidRDefault="00CD6BC9" w:rsidP="000416BD">
            <w:r>
              <w:t>Hot - Ground</w:t>
            </w:r>
          </w:p>
        </w:tc>
        <w:tc>
          <w:tcPr>
            <w:tcW w:w="2338" w:type="dxa"/>
          </w:tcPr>
          <w:p w14:paraId="0E16E619" w14:textId="77777777" w:rsidR="00CD6BC9" w:rsidRDefault="00CD6BC9" w:rsidP="000416BD"/>
        </w:tc>
        <w:tc>
          <w:tcPr>
            <w:tcW w:w="2087" w:type="dxa"/>
          </w:tcPr>
          <w:p w14:paraId="21EC877C" w14:textId="77777777" w:rsidR="00CD6BC9" w:rsidRDefault="00CD6BC9" w:rsidP="000416BD"/>
        </w:tc>
      </w:tr>
      <w:tr w:rsidR="00CD6BC9" w14:paraId="61F6084A" w14:textId="0A1656C0" w:rsidTr="00CD6BC9">
        <w:tc>
          <w:tcPr>
            <w:tcW w:w="2414" w:type="dxa"/>
            <w:vMerge w:val="restart"/>
          </w:tcPr>
          <w:p w14:paraId="34EA9106" w14:textId="70630876" w:rsidR="00CD6BC9" w:rsidRDefault="00CD6BC9" w:rsidP="00DC42B4">
            <w:r>
              <w:t>D</w:t>
            </w:r>
          </w:p>
        </w:tc>
        <w:tc>
          <w:tcPr>
            <w:tcW w:w="2511" w:type="dxa"/>
          </w:tcPr>
          <w:p w14:paraId="25CA6E4B" w14:textId="767DB59E" w:rsidR="00CD6BC9" w:rsidRDefault="00CD6BC9" w:rsidP="00DC42B4">
            <w:r>
              <w:t>Neutral – Ground</w:t>
            </w:r>
          </w:p>
        </w:tc>
        <w:tc>
          <w:tcPr>
            <w:tcW w:w="2338" w:type="dxa"/>
          </w:tcPr>
          <w:p w14:paraId="6DB3D16D" w14:textId="77777777" w:rsidR="00CD6BC9" w:rsidRDefault="00CD6BC9" w:rsidP="00DC42B4"/>
        </w:tc>
        <w:tc>
          <w:tcPr>
            <w:tcW w:w="2087" w:type="dxa"/>
          </w:tcPr>
          <w:p w14:paraId="160AA7CB" w14:textId="77777777" w:rsidR="00CD6BC9" w:rsidRDefault="00CD6BC9" w:rsidP="00DC42B4"/>
        </w:tc>
      </w:tr>
      <w:tr w:rsidR="00CD6BC9" w14:paraId="7842A00D" w14:textId="31D3D862" w:rsidTr="00CD6BC9">
        <w:tc>
          <w:tcPr>
            <w:tcW w:w="2414" w:type="dxa"/>
            <w:vMerge/>
          </w:tcPr>
          <w:p w14:paraId="36A8DEF1" w14:textId="57778190" w:rsidR="00CD6BC9" w:rsidRDefault="00CD6BC9" w:rsidP="00DC42B4"/>
        </w:tc>
        <w:tc>
          <w:tcPr>
            <w:tcW w:w="2511" w:type="dxa"/>
          </w:tcPr>
          <w:p w14:paraId="077D9826" w14:textId="107F8BC0" w:rsidR="00CD6BC9" w:rsidRDefault="00CD6BC9" w:rsidP="00DC42B4">
            <w:r>
              <w:t>Neutral – Hot</w:t>
            </w:r>
          </w:p>
        </w:tc>
        <w:tc>
          <w:tcPr>
            <w:tcW w:w="2338" w:type="dxa"/>
          </w:tcPr>
          <w:p w14:paraId="1EFC661B" w14:textId="77777777" w:rsidR="00CD6BC9" w:rsidRDefault="00CD6BC9" w:rsidP="00DC42B4"/>
        </w:tc>
        <w:tc>
          <w:tcPr>
            <w:tcW w:w="2087" w:type="dxa"/>
          </w:tcPr>
          <w:p w14:paraId="272105F0" w14:textId="77777777" w:rsidR="00CD6BC9" w:rsidRDefault="00CD6BC9" w:rsidP="00DC42B4"/>
        </w:tc>
      </w:tr>
      <w:tr w:rsidR="00CD6BC9" w14:paraId="4FF71B78" w14:textId="38ED95F7" w:rsidTr="00CD6BC9">
        <w:tc>
          <w:tcPr>
            <w:tcW w:w="2414" w:type="dxa"/>
            <w:vMerge/>
          </w:tcPr>
          <w:p w14:paraId="5A7F95E1" w14:textId="77777777" w:rsidR="00CD6BC9" w:rsidRDefault="00CD6BC9" w:rsidP="00DC42B4"/>
        </w:tc>
        <w:tc>
          <w:tcPr>
            <w:tcW w:w="2511" w:type="dxa"/>
          </w:tcPr>
          <w:p w14:paraId="6BA5BAAB" w14:textId="6774C3EE" w:rsidR="00CD6BC9" w:rsidRDefault="00CD6BC9" w:rsidP="00DC42B4">
            <w:r>
              <w:t>Hot - Ground</w:t>
            </w:r>
          </w:p>
        </w:tc>
        <w:tc>
          <w:tcPr>
            <w:tcW w:w="2338" w:type="dxa"/>
          </w:tcPr>
          <w:p w14:paraId="33D0065F" w14:textId="77777777" w:rsidR="00CD6BC9" w:rsidRDefault="00CD6BC9" w:rsidP="00DC42B4"/>
        </w:tc>
        <w:tc>
          <w:tcPr>
            <w:tcW w:w="2087" w:type="dxa"/>
          </w:tcPr>
          <w:p w14:paraId="0D9EED0A" w14:textId="77777777" w:rsidR="00CD6BC9" w:rsidRDefault="00CD6BC9" w:rsidP="00DC42B4"/>
        </w:tc>
      </w:tr>
    </w:tbl>
    <w:p w14:paraId="1CEDA4A4" w14:textId="77777777" w:rsidR="001C382A" w:rsidRDefault="001C382A" w:rsidP="001C382A"/>
    <w:p w14:paraId="59D0E45D" w14:textId="3F03708C" w:rsidR="001C382A" w:rsidRDefault="001C382A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554F81AD" w14:textId="25CDBDF0" w:rsidR="009537AE" w:rsidRDefault="009537AE" w:rsidP="009537AE">
      <w:pPr>
        <w:pStyle w:val="Heading1"/>
      </w:pPr>
      <w:r>
        <w:lastRenderedPageBreak/>
        <w:t xml:space="preserve">Station #10 – Pump </w:t>
      </w:r>
      <w:r w:rsidR="00A47969">
        <w:t>Float</w:t>
      </w:r>
      <w:r>
        <w:t xml:space="preserve"> Switch</w:t>
      </w:r>
    </w:p>
    <w:p w14:paraId="0A71ED70" w14:textId="02C4D3D4" w:rsidR="009537AE" w:rsidRDefault="009537AE" w:rsidP="009537AE">
      <w:pPr>
        <w:pStyle w:val="Heading2"/>
      </w:pPr>
      <w:r>
        <w:t>Materials:</w:t>
      </w:r>
    </w:p>
    <w:p w14:paraId="53FF3046" w14:textId="035A14CE" w:rsidR="00D8284D" w:rsidRPr="00D8284D" w:rsidRDefault="00D8284D" w:rsidP="00D8284D">
      <w:r>
        <w:t xml:space="preserve">1 – pump </w:t>
      </w:r>
      <w:r w:rsidR="00A47969">
        <w:t>float</w:t>
      </w:r>
      <w:r>
        <w:t xml:space="preserve"> switch</w:t>
      </w:r>
    </w:p>
    <w:p w14:paraId="4FAE928A" w14:textId="77777777" w:rsidR="009537AE" w:rsidRPr="00676BD1" w:rsidRDefault="009537AE" w:rsidP="009537AE">
      <w:pPr>
        <w:pStyle w:val="Heading2"/>
      </w:pPr>
      <w:r>
        <w:t>Directions:</w:t>
      </w:r>
    </w:p>
    <w:p w14:paraId="1BB077CB" w14:textId="73CC96FC" w:rsidR="009537AE" w:rsidRDefault="00D8284D" w:rsidP="00F6176F">
      <w:r>
        <w:t>Remove the connection directions (if any)</w:t>
      </w:r>
    </w:p>
    <w:p w14:paraId="0AC92BB9" w14:textId="429AD8A2" w:rsidR="00D8284D" w:rsidRDefault="00D8284D" w:rsidP="00F6176F">
      <w:r>
        <w:t xml:space="preserve">Using a meter determine </w:t>
      </w:r>
      <w:r w:rsidR="00A47969">
        <w:t>if the switch is working.</w:t>
      </w:r>
    </w:p>
    <w:p w14:paraId="0206C1F3" w14:textId="77777777" w:rsidR="00C41F78" w:rsidRDefault="00C41F78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2418F14E" w14:textId="203DE855" w:rsidR="00985722" w:rsidRDefault="00985722" w:rsidP="00985722">
      <w:pPr>
        <w:pStyle w:val="Heading1"/>
      </w:pPr>
      <w:r>
        <w:lastRenderedPageBreak/>
        <w:t>Station #11 – Transformer</w:t>
      </w:r>
    </w:p>
    <w:p w14:paraId="3F72829A" w14:textId="77777777" w:rsidR="00985722" w:rsidRPr="00676BD1" w:rsidRDefault="00985722" w:rsidP="00985722">
      <w:pPr>
        <w:pStyle w:val="Heading2"/>
      </w:pPr>
      <w:r>
        <w:t>Directions:</w:t>
      </w:r>
    </w:p>
    <w:p w14:paraId="68D0DA38" w14:textId="522211ED" w:rsidR="00985722" w:rsidRDefault="00985722" w:rsidP="00BD3962">
      <w:pPr>
        <w:pStyle w:val="ListParagraph"/>
        <w:numPr>
          <w:ilvl w:val="0"/>
          <w:numId w:val="14"/>
        </w:numPr>
      </w:pPr>
      <w:r>
        <w:t xml:space="preserve">Test the primary for resistance.  Unplug first!   The primary is the side with the plug.  Is the primary good? </w:t>
      </w:r>
      <w:r w:rsidR="00C41F78">
        <w:t>Yes /No.</w:t>
      </w:r>
    </w:p>
    <w:p w14:paraId="1F7E71A3" w14:textId="3A5062F8" w:rsidR="00985722" w:rsidRDefault="00985722" w:rsidP="00BD3962">
      <w:pPr>
        <w:pStyle w:val="ListParagraph"/>
        <w:numPr>
          <w:ilvl w:val="0"/>
          <w:numId w:val="14"/>
        </w:numPr>
      </w:pPr>
      <w:r>
        <w:t>Test the secondary coil for resistance.  Unplug first!   The secondary is the coil not connected to the plug.</w:t>
      </w:r>
      <w:r w:rsidR="00C41F78">
        <w:t xml:space="preserve">  Is the secondary good?  Yes / No </w:t>
      </w:r>
    </w:p>
    <w:p w14:paraId="5D66C970" w14:textId="191DAD21" w:rsidR="00985722" w:rsidRPr="00985722" w:rsidRDefault="00985722" w:rsidP="00BD3962">
      <w:pPr>
        <w:pStyle w:val="ListParagraph"/>
        <w:numPr>
          <w:ilvl w:val="0"/>
          <w:numId w:val="14"/>
        </w:numPr>
      </w:pPr>
      <w:r>
        <w:t>Plug in the transformer and test for AC voltage.   What is the voltage? ______________</w:t>
      </w:r>
    </w:p>
    <w:p w14:paraId="7EFBE2EF" w14:textId="77777777" w:rsidR="00C41F78" w:rsidRDefault="00C41F78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21A5F6BB" w14:textId="0763E5DD" w:rsidR="00985722" w:rsidRDefault="00985722" w:rsidP="00985722">
      <w:pPr>
        <w:pStyle w:val="Heading1"/>
      </w:pPr>
      <w:r>
        <w:lastRenderedPageBreak/>
        <w:t>Station #12 – Power Supply</w:t>
      </w:r>
    </w:p>
    <w:p w14:paraId="2F26F218" w14:textId="77777777" w:rsidR="00C41F78" w:rsidRPr="00676BD1" w:rsidRDefault="00C41F78" w:rsidP="00C41F78">
      <w:pPr>
        <w:pStyle w:val="Heading2"/>
      </w:pPr>
      <w:r>
        <w:t>Directions:</w:t>
      </w:r>
    </w:p>
    <w:p w14:paraId="04224077" w14:textId="77777777" w:rsidR="00C41F78" w:rsidRDefault="00C41F78" w:rsidP="00BD3962">
      <w:pPr>
        <w:pStyle w:val="ListParagraph"/>
        <w:numPr>
          <w:ilvl w:val="0"/>
          <w:numId w:val="15"/>
        </w:numPr>
      </w:pPr>
      <w:r>
        <w:t>Test the primary for resistance.  Unplug first!   The primary is the side with the plug.  Is the primary good? Yes /No.</w:t>
      </w:r>
    </w:p>
    <w:p w14:paraId="310FBC1F" w14:textId="77777777" w:rsidR="00C41F78" w:rsidRDefault="00C41F78" w:rsidP="00BD3962">
      <w:pPr>
        <w:pStyle w:val="ListParagraph"/>
        <w:numPr>
          <w:ilvl w:val="0"/>
          <w:numId w:val="15"/>
        </w:numPr>
      </w:pPr>
      <w:r>
        <w:t xml:space="preserve">Test the secondary coil for resistance.  Unplug first!   The secondary is the coil not connected to the plug.  Is the secondary good?  Yes / No </w:t>
      </w:r>
    </w:p>
    <w:p w14:paraId="3D47C84A" w14:textId="77777777" w:rsidR="00C41F78" w:rsidRPr="00985722" w:rsidRDefault="00C41F78" w:rsidP="00BD3962">
      <w:pPr>
        <w:pStyle w:val="ListParagraph"/>
        <w:numPr>
          <w:ilvl w:val="0"/>
          <w:numId w:val="15"/>
        </w:numPr>
      </w:pPr>
      <w:r>
        <w:t>Plug in the transformer and test for AC voltage.   What is the voltage? ______________</w:t>
      </w:r>
    </w:p>
    <w:p w14:paraId="05DB97FA" w14:textId="4F46E838" w:rsidR="00C41F78" w:rsidRPr="00985722" w:rsidRDefault="00C41F78" w:rsidP="00BD3962">
      <w:pPr>
        <w:pStyle w:val="ListParagraph"/>
        <w:numPr>
          <w:ilvl w:val="0"/>
          <w:numId w:val="15"/>
        </w:numPr>
      </w:pPr>
      <w:r>
        <w:t>Plug in the transformer and test for DC voltage.   What is the voltage? ______________</w:t>
      </w:r>
    </w:p>
    <w:p w14:paraId="44E9F123" w14:textId="77777777" w:rsidR="00C41F78" w:rsidRDefault="00C41F78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1E75FAE5" w14:textId="6D5167ED" w:rsidR="00C41F78" w:rsidRDefault="00C41F78" w:rsidP="00C41F78">
      <w:pPr>
        <w:pStyle w:val="Heading1"/>
      </w:pPr>
      <w:r>
        <w:lastRenderedPageBreak/>
        <w:t>Questions</w:t>
      </w:r>
    </w:p>
    <w:p w14:paraId="7425E73C" w14:textId="77777777" w:rsidR="00C41F78" w:rsidRDefault="00C41F78" w:rsidP="00BD3962">
      <w:pPr>
        <w:pStyle w:val="ListParagraph"/>
        <w:numPr>
          <w:ilvl w:val="0"/>
          <w:numId w:val="16"/>
        </w:numPr>
      </w:pPr>
      <w:r>
        <w:t xml:space="preserve">Determine the expected resistance draw of a good 60W lamp using the formula below. Assume voltage will be 120V.  </w:t>
      </w:r>
    </w:p>
    <w:p w14:paraId="6D24DBBC" w14:textId="77777777" w:rsidR="00C41F78" w:rsidRPr="00FA389F" w:rsidRDefault="00C41F78" w:rsidP="00C41F78">
      <w:pPr>
        <w:ind w:left="359"/>
        <w:rPr>
          <w:b/>
          <w:bCs/>
        </w:rPr>
      </w:pPr>
      <w:r w:rsidRPr="00FA389F">
        <w:rPr>
          <w:b/>
          <w:bCs/>
        </w:rPr>
        <w:t>Electrical Formulas:</w:t>
      </w:r>
    </w:p>
    <w:p w14:paraId="3A0EADB7" w14:textId="77777777" w:rsidR="00C41F78" w:rsidRDefault="00C41F78" w:rsidP="00C41F78">
      <w:pPr>
        <w:ind w:left="359"/>
      </w:pPr>
      <w:r>
        <w:t xml:space="preserve">Watts = Volt x Amps -&gt; Amps = Watts </w:t>
      </w:r>
      <w:r w:rsidRPr="00FA389F">
        <w:rPr>
          <w:rFonts w:cs="Calibri"/>
        </w:rPr>
        <w:t xml:space="preserve">÷ </w:t>
      </w:r>
      <w:r>
        <w:t>Volts</w:t>
      </w:r>
    </w:p>
    <w:p w14:paraId="602B070B" w14:textId="77777777" w:rsidR="00C41F78" w:rsidRDefault="00C41F78" w:rsidP="00C41F78">
      <w:pPr>
        <w:ind w:left="359"/>
      </w:pPr>
      <w:r>
        <w:t xml:space="preserve">Volts = Amps x Resistance (E=IR) -&gt; Resistance=Volts </w:t>
      </w:r>
      <w:r w:rsidRPr="00FA389F">
        <w:rPr>
          <w:rFonts w:cs="Calibri"/>
        </w:rPr>
        <w:t>÷</w:t>
      </w:r>
      <w:r>
        <w:t xml:space="preserve"> Amps</w:t>
      </w:r>
    </w:p>
    <w:p w14:paraId="6DBA085C" w14:textId="77777777" w:rsidR="00C41F78" w:rsidRDefault="00C41F78" w:rsidP="00C41F78">
      <w:pPr>
        <w:ind w:left="359"/>
      </w:pPr>
      <w:r>
        <w:t xml:space="preserve">___________ Amps = 60 watts </w:t>
      </w:r>
      <w:r w:rsidRPr="00FA389F">
        <w:rPr>
          <w:rFonts w:cs="Calibri"/>
        </w:rPr>
        <w:t xml:space="preserve">÷ </w:t>
      </w:r>
      <w:r>
        <w:t>120v</w:t>
      </w:r>
    </w:p>
    <w:p w14:paraId="14DFA9AF" w14:textId="77777777" w:rsidR="00C41F78" w:rsidRDefault="00C41F78" w:rsidP="00C41F78">
      <w:pPr>
        <w:ind w:left="359"/>
      </w:pPr>
      <w:r>
        <w:t xml:space="preserve">___________ Ohms = 120v </w:t>
      </w:r>
      <w:r w:rsidRPr="00FA389F">
        <w:rPr>
          <w:rFonts w:cs="Calibri"/>
        </w:rPr>
        <w:t>÷</w:t>
      </w:r>
      <w:r>
        <w:t xml:space="preserve"> _________ Amps</w:t>
      </w:r>
    </w:p>
    <w:p w14:paraId="637D6694" w14:textId="50D6020C" w:rsidR="00C41F78" w:rsidRDefault="00C41F78" w:rsidP="00BD3962">
      <w:pPr>
        <w:pStyle w:val="ListParagraph"/>
        <w:numPr>
          <w:ilvl w:val="0"/>
          <w:numId w:val="16"/>
        </w:numPr>
      </w:pPr>
      <w:r>
        <w:t xml:space="preserve">How does the calculated resistance compare to your measurement at station #1?   </w:t>
      </w:r>
    </w:p>
    <w:p w14:paraId="5CD52AF5" w14:textId="77777777" w:rsidR="00C41F78" w:rsidRDefault="00C41F78" w:rsidP="00C41F78">
      <w:pPr>
        <w:pStyle w:val="ListParagraph"/>
      </w:pPr>
      <w:r>
        <w:t>____________________________________________________________________________</w:t>
      </w:r>
    </w:p>
    <w:p w14:paraId="541B205F" w14:textId="77777777" w:rsidR="00C41F78" w:rsidRDefault="00C41F78" w:rsidP="00BD3962">
      <w:pPr>
        <w:pStyle w:val="ListParagraph"/>
        <w:numPr>
          <w:ilvl w:val="0"/>
          <w:numId w:val="16"/>
        </w:numPr>
      </w:pPr>
      <w:r>
        <w:t xml:space="preserve">What is the expected resistance of a broken wire? </w:t>
      </w:r>
    </w:p>
    <w:p w14:paraId="5F6D1E10" w14:textId="3C44563A" w:rsidR="008E5817" w:rsidRDefault="008E5817" w:rsidP="00BD3962">
      <w:pPr>
        <w:pStyle w:val="ListParagraph"/>
        <w:numPr>
          <w:ilvl w:val="1"/>
          <w:numId w:val="16"/>
        </w:numPr>
      </w:pPr>
      <w:r>
        <w:t>Infinite</w:t>
      </w:r>
    </w:p>
    <w:p w14:paraId="6670CED8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&lt; 5 ohms</w:t>
      </w:r>
    </w:p>
    <w:p w14:paraId="7CFCD1E6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6-600 ohms</w:t>
      </w:r>
    </w:p>
    <w:p w14:paraId="670CE123" w14:textId="10DA3ACC" w:rsidR="00C41F78" w:rsidRDefault="008E5817" w:rsidP="00BD3962">
      <w:pPr>
        <w:pStyle w:val="ListParagraph"/>
        <w:numPr>
          <w:ilvl w:val="1"/>
          <w:numId w:val="16"/>
        </w:numPr>
      </w:pPr>
      <w:r>
        <w:t>&gt; 600 ohms</w:t>
      </w:r>
    </w:p>
    <w:p w14:paraId="65CB875E" w14:textId="0EAF7BA1" w:rsidR="00C41F78" w:rsidRDefault="00C41F78" w:rsidP="00BD3962">
      <w:pPr>
        <w:pStyle w:val="ListParagraph"/>
        <w:numPr>
          <w:ilvl w:val="0"/>
          <w:numId w:val="16"/>
        </w:numPr>
      </w:pPr>
      <w:r>
        <w:t>What is the expected resistance of two shorted wires</w:t>
      </w:r>
      <w:r w:rsidR="008E5817">
        <w:t>?</w:t>
      </w:r>
    </w:p>
    <w:p w14:paraId="489239E1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Infinite</w:t>
      </w:r>
    </w:p>
    <w:p w14:paraId="2CC33ABD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&lt; 5 ohms</w:t>
      </w:r>
    </w:p>
    <w:p w14:paraId="58B141DF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6-600 ohms</w:t>
      </w:r>
    </w:p>
    <w:p w14:paraId="2338E05B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&gt; 600 ohms</w:t>
      </w:r>
    </w:p>
    <w:p w14:paraId="7D267CE4" w14:textId="5499C20E" w:rsidR="008E5817" w:rsidRDefault="008E5817" w:rsidP="00BD3962">
      <w:pPr>
        <w:pStyle w:val="ListParagraph"/>
        <w:numPr>
          <w:ilvl w:val="0"/>
          <w:numId w:val="16"/>
        </w:numPr>
      </w:pPr>
      <w:r>
        <w:t>What is the expected resistance of a good switch when the contacts are closed?</w:t>
      </w:r>
    </w:p>
    <w:p w14:paraId="578605DF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Infinite</w:t>
      </w:r>
    </w:p>
    <w:p w14:paraId="4B9C19E6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&lt; 5 ohms</w:t>
      </w:r>
    </w:p>
    <w:p w14:paraId="3E9A56E2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6-600 ohms</w:t>
      </w:r>
    </w:p>
    <w:p w14:paraId="4203FD22" w14:textId="77777777" w:rsidR="008E5817" w:rsidRDefault="008E5817" w:rsidP="00BD3962">
      <w:pPr>
        <w:pStyle w:val="ListParagraph"/>
        <w:numPr>
          <w:ilvl w:val="1"/>
          <w:numId w:val="16"/>
        </w:numPr>
      </w:pPr>
      <w:r>
        <w:t>&gt; 600 ohms</w:t>
      </w:r>
    </w:p>
    <w:p w14:paraId="29B673D2" w14:textId="7C906A83" w:rsidR="008E5817" w:rsidRDefault="008E5817" w:rsidP="00BD3962">
      <w:pPr>
        <w:pStyle w:val="ListParagraph"/>
        <w:numPr>
          <w:ilvl w:val="0"/>
          <w:numId w:val="16"/>
        </w:numPr>
      </w:pPr>
      <w:r>
        <w:t>What is the approximate voltage you would expect to find at a working outlet (DR)?  ___________V</w:t>
      </w:r>
    </w:p>
    <w:p w14:paraId="219EB6AF" w14:textId="505E942B" w:rsidR="008E5817" w:rsidRDefault="008E5817" w:rsidP="00BD3962">
      <w:pPr>
        <w:pStyle w:val="ListParagraph"/>
        <w:numPr>
          <w:ilvl w:val="0"/>
          <w:numId w:val="16"/>
        </w:numPr>
      </w:pPr>
      <w:r>
        <w:t xml:space="preserve">On a transformer like you tested at station #11 (step down) which coil has the most resistance? </w:t>
      </w:r>
    </w:p>
    <w:p w14:paraId="14594BFF" w14:textId="6AAA16B4" w:rsidR="008E5817" w:rsidRDefault="008E5817" w:rsidP="00BD3962">
      <w:pPr>
        <w:pStyle w:val="ListParagraph"/>
        <w:numPr>
          <w:ilvl w:val="1"/>
          <w:numId w:val="16"/>
        </w:numPr>
      </w:pPr>
      <w:r>
        <w:t>Primary</w:t>
      </w:r>
    </w:p>
    <w:p w14:paraId="1A35E264" w14:textId="620B3316" w:rsidR="008E5817" w:rsidRDefault="008E5817" w:rsidP="00BD3962">
      <w:pPr>
        <w:pStyle w:val="ListParagraph"/>
        <w:numPr>
          <w:ilvl w:val="1"/>
          <w:numId w:val="16"/>
        </w:numPr>
      </w:pPr>
      <w:r>
        <w:t>Secondary</w:t>
      </w:r>
    </w:p>
    <w:p w14:paraId="62B3B1A0" w14:textId="6EE197C5" w:rsidR="008E5817" w:rsidRDefault="008E5817" w:rsidP="00BD3962">
      <w:pPr>
        <w:pStyle w:val="ListParagraph"/>
        <w:numPr>
          <w:ilvl w:val="1"/>
          <w:numId w:val="16"/>
        </w:numPr>
      </w:pPr>
      <w:r>
        <w:t>Both are the same</w:t>
      </w:r>
    </w:p>
    <w:p w14:paraId="5F884DCF" w14:textId="09312C0F" w:rsidR="008E5817" w:rsidRDefault="008E5817" w:rsidP="00BD3962">
      <w:pPr>
        <w:pStyle w:val="ListParagraph"/>
        <w:numPr>
          <w:ilvl w:val="0"/>
          <w:numId w:val="16"/>
        </w:numPr>
      </w:pPr>
      <w:r>
        <w:t xml:space="preserve">To test to see if an outlet </w:t>
      </w:r>
      <w:r w:rsidR="0099576E">
        <w:t>is working what scale would you use on your multi-meter?</w:t>
      </w:r>
    </w:p>
    <w:p w14:paraId="3E73FB24" w14:textId="66D4606D" w:rsidR="0099576E" w:rsidRDefault="0099576E" w:rsidP="00BD3962">
      <w:pPr>
        <w:pStyle w:val="ListParagraph"/>
        <w:numPr>
          <w:ilvl w:val="1"/>
          <w:numId w:val="16"/>
        </w:numPr>
      </w:pPr>
      <w:r>
        <w:t>DC Volts</w:t>
      </w:r>
    </w:p>
    <w:p w14:paraId="7C842A7B" w14:textId="006E56E3" w:rsidR="0099576E" w:rsidRDefault="0099576E" w:rsidP="00BD3962">
      <w:pPr>
        <w:pStyle w:val="ListParagraph"/>
        <w:numPr>
          <w:ilvl w:val="1"/>
          <w:numId w:val="16"/>
        </w:numPr>
      </w:pPr>
      <w:r>
        <w:t>AC Volts</w:t>
      </w:r>
    </w:p>
    <w:p w14:paraId="2407EE13" w14:textId="27D1074F" w:rsidR="0099576E" w:rsidRDefault="0099576E" w:rsidP="00BD3962">
      <w:pPr>
        <w:pStyle w:val="ListParagraph"/>
        <w:numPr>
          <w:ilvl w:val="1"/>
          <w:numId w:val="16"/>
        </w:numPr>
      </w:pPr>
      <w:r>
        <w:t>Amperes</w:t>
      </w:r>
    </w:p>
    <w:p w14:paraId="19122271" w14:textId="78DCE436" w:rsidR="0099576E" w:rsidRDefault="0099576E" w:rsidP="00BD3962">
      <w:pPr>
        <w:pStyle w:val="ListParagraph"/>
        <w:numPr>
          <w:ilvl w:val="1"/>
          <w:numId w:val="16"/>
        </w:numPr>
      </w:pPr>
      <w:r>
        <w:t>Resistance (ohms)</w:t>
      </w:r>
    </w:p>
    <w:p w14:paraId="4D2BE407" w14:textId="6054287C" w:rsidR="0099576E" w:rsidRDefault="0099576E" w:rsidP="00BD3962">
      <w:pPr>
        <w:pStyle w:val="ListParagraph"/>
        <w:numPr>
          <w:ilvl w:val="0"/>
          <w:numId w:val="16"/>
        </w:numPr>
      </w:pPr>
      <w:r>
        <w:t xml:space="preserve">When testing a live 120v circuit </w:t>
      </w:r>
      <w:r w:rsidR="00703E28">
        <w:t xml:space="preserve">with a multi-meter </w:t>
      </w:r>
      <w:r>
        <w:t xml:space="preserve">what precautions should you take? </w:t>
      </w:r>
    </w:p>
    <w:p w14:paraId="2C797270" w14:textId="77777777" w:rsidR="00703E28" w:rsidRDefault="00703E28" w:rsidP="00703E28">
      <w:pPr>
        <w:ind w:left="359"/>
      </w:pPr>
      <w:r>
        <w:lastRenderedPageBreak/>
        <w:t>_______________________________________________________________________</w:t>
      </w:r>
    </w:p>
    <w:p w14:paraId="4A27EC62" w14:textId="77777777" w:rsidR="00703E28" w:rsidRDefault="00703E28" w:rsidP="00703E28">
      <w:pPr>
        <w:ind w:left="359"/>
      </w:pPr>
      <w:r>
        <w:t>_______________________________________________________________________</w:t>
      </w:r>
    </w:p>
    <w:p w14:paraId="78A44031" w14:textId="77777777" w:rsidR="00703E28" w:rsidRDefault="00703E28" w:rsidP="00703E28">
      <w:pPr>
        <w:ind w:left="359"/>
      </w:pPr>
      <w:r>
        <w:t>_______________________________________________________________________</w:t>
      </w:r>
    </w:p>
    <w:p w14:paraId="3D601D0C" w14:textId="4594D9D6" w:rsidR="0099576E" w:rsidRDefault="0099576E" w:rsidP="00BD3962">
      <w:pPr>
        <w:pStyle w:val="ListParagraph"/>
        <w:numPr>
          <w:ilvl w:val="0"/>
          <w:numId w:val="16"/>
        </w:numPr>
      </w:pPr>
      <w:r>
        <w:t>Before replacing an AC device like a DR, what should you do?</w:t>
      </w:r>
    </w:p>
    <w:p w14:paraId="0AE8E320" w14:textId="77777777" w:rsidR="00703E28" w:rsidRDefault="00703E28" w:rsidP="00703E28">
      <w:pPr>
        <w:ind w:left="359"/>
      </w:pPr>
      <w:r>
        <w:t>_______________________________________________________________________</w:t>
      </w:r>
    </w:p>
    <w:p w14:paraId="3FDA3ADA" w14:textId="77777777" w:rsidR="00703E28" w:rsidRDefault="00703E28" w:rsidP="00703E28">
      <w:pPr>
        <w:ind w:left="359"/>
      </w:pPr>
      <w:r>
        <w:t>_______________________________________________________________________</w:t>
      </w:r>
    </w:p>
    <w:p w14:paraId="4393D8D4" w14:textId="77777777" w:rsidR="00703E28" w:rsidRDefault="00703E28" w:rsidP="00703E28">
      <w:pPr>
        <w:ind w:left="359"/>
      </w:pPr>
      <w:r>
        <w:t>_______________________________________________________________________</w:t>
      </w:r>
    </w:p>
    <w:p w14:paraId="1A5F7010" w14:textId="33BE1F7F" w:rsidR="0099576E" w:rsidRPr="00C41F78" w:rsidRDefault="0099576E" w:rsidP="0099576E">
      <w:pPr>
        <w:pStyle w:val="ListParagraph"/>
      </w:pPr>
    </w:p>
    <w:sectPr w:rsidR="0099576E" w:rsidRPr="00C41F78" w:rsidSect="00E07AB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1984" w14:textId="77777777" w:rsidR="008F5322" w:rsidRDefault="008F5322">
      <w:r>
        <w:separator/>
      </w:r>
    </w:p>
  </w:endnote>
  <w:endnote w:type="continuationSeparator" w:id="0">
    <w:p w14:paraId="06AE3939" w14:textId="77777777" w:rsidR="008F5322" w:rsidRDefault="008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DokChampa"/>
    <w:panose1 w:val="00000000000000000000"/>
    <w:charset w:val="00"/>
    <w:family w:val="auto"/>
    <w:notTrueType/>
    <w:pitch w:val="default"/>
    <w:sig w:usb0="03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C4B6" w14:textId="1666F6A3" w:rsidR="00F307FC" w:rsidRPr="000F4CD9" w:rsidRDefault="00F307FC" w:rsidP="00F307F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CD6BC9">
      <w:rPr>
        <w:noProof/>
        <w:szCs w:val="20"/>
      </w:rPr>
      <w:t>6/15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D346F6">
      <w:rPr>
        <w:rStyle w:val="PageNumber"/>
        <w:noProof/>
        <w:szCs w:val="20"/>
      </w:rPr>
      <w:t>2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602A" w14:textId="77777777" w:rsidR="008F5322" w:rsidRDefault="008F5322">
      <w:r>
        <w:separator/>
      </w:r>
    </w:p>
  </w:footnote>
  <w:footnote w:type="continuationSeparator" w:id="0">
    <w:p w14:paraId="6580B4F4" w14:textId="77777777" w:rsidR="008F5322" w:rsidRDefault="008F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F108" w14:textId="77777777" w:rsidR="00F307FC" w:rsidRPr="00481C69" w:rsidRDefault="00F307FC" w:rsidP="00F307FC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4F1E"/>
    <w:multiLevelType w:val="hybridMultilevel"/>
    <w:tmpl w:val="F326B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80B"/>
    <w:multiLevelType w:val="hybridMultilevel"/>
    <w:tmpl w:val="F6B4F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3B9"/>
    <w:multiLevelType w:val="hybridMultilevel"/>
    <w:tmpl w:val="54444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1B9C"/>
    <w:multiLevelType w:val="hybridMultilevel"/>
    <w:tmpl w:val="A92EF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5159"/>
    <w:multiLevelType w:val="hybridMultilevel"/>
    <w:tmpl w:val="73A88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2370"/>
    <w:multiLevelType w:val="hybridMultilevel"/>
    <w:tmpl w:val="73A88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511"/>
    <w:multiLevelType w:val="hybridMultilevel"/>
    <w:tmpl w:val="521ED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0995"/>
    <w:multiLevelType w:val="hybridMultilevel"/>
    <w:tmpl w:val="C54ED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3204"/>
    <w:multiLevelType w:val="hybridMultilevel"/>
    <w:tmpl w:val="63ECD674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0FB2"/>
    <w:multiLevelType w:val="hybridMultilevel"/>
    <w:tmpl w:val="73A8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A9F"/>
    <w:multiLevelType w:val="hybridMultilevel"/>
    <w:tmpl w:val="C54ED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F63"/>
    <w:multiLevelType w:val="hybridMultilevel"/>
    <w:tmpl w:val="521ED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741D"/>
    <w:multiLevelType w:val="hybridMultilevel"/>
    <w:tmpl w:val="1C787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55895">
    <w:abstractNumId w:val="0"/>
  </w:num>
  <w:num w:numId="2" w16cid:durableId="826944396">
    <w:abstractNumId w:val="4"/>
  </w:num>
  <w:num w:numId="3" w16cid:durableId="168639757">
    <w:abstractNumId w:val="11"/>
  </w:num>
  <w:num w:numId="4" w16cid:durableId="468480727">
    <w:abstractNumId w:val="1"/>
  </w:num>
  <w:num w:numId="5" w16cid:durableId="39136910">
    <w:abstractNumId w:val="12"/>
  </w:num>
  <w:num w:numId="6" w16cid:durableId="272398125">
    <w:abstractNumId w:val="13"/>
  </w:num>
  <w:num w:numId="7" w16cid:durableId="1799252712">
    <w:abstractNumId w:val="6"/>
  </w:num>
  <w:num w:numId="8" w16cid:durableId="1093743524">
    <w:abstractNumId w:val="3"/>
  </w:num>
  <w:num w:numId="9" w16cid:durableId="332993818">
    <w:abstractNumId w:val="10"/>
  </w:num>
  <w:num w:numId="10" w16cid:durableId="2066222757">
    <w:abstractNumId w:val="8"/>
  </w:num>
  <w:num w:numId="11" w16cid:durableId="937103551">
    <w:abstractNumId w:val="7"/>
  </w:num>
  <w:num w:numId="12" w16cid:durableId="1661693244">
    <w:abstractNumId w:val="5"/>
  </w:num>
  <w:num w:numId="13" w16cid:durableId="1880320012">
    <w:abstractNumId w:val="2"/>
  </w:num>
  <w:num w:numId="14" w16cid:durableId="1666740324">
    <w:abstractNumId w:val="9"/>
  </w:num>
  <w:num w:numId="15" w16cid:durableId="887257072">
    <w:abstractNumId w:val="14"/>
  </w:num>
  <w:num w:numId="16" w16cid:durableId="11028031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062C0"/>
    <w:rsid w:val="00013F3B"/>
    <w:rsid w:val="00037130"/>
    <w:rsid w:val="00037DDB"/>
    <w:rsid w:val="000437E7"/>
    <w:rsid w:val="000465DB"/>
    <w:rsid w:val="0004741C"/>
    <w:rsid w:val="0004789A"/>
    <w:rsid w:val="00054716"/>
    <w:rsid w:val="00060CE9"/>
    <w:rsid w:val="000638EB"/>
    <w:rsid w:val="00066415"/>
    <w:rsid w:val="00082C30"/>
    <w:rsid w:val="00086D7A"/>
    <w:rsid w:val="000905E8"/>
    <w:rsid w:val="0009220E"/>
    <w:rsid w:val="000967D0"/>
    <w:rsid w:val="00097825"/>
    <w:rsid w:val="000A4BDB"/>
    <w:rsid w:val="000B4724"/>
    <w:rsid w:val="000B57DA"/>
    <w:rsid w:val="000C5C6F"/>
    <w:rsid w:val="000C7422"/>
    <w:rsid w:val="000D3431"/>
    <w:rsid w:val="000D4F96"/>
    <w:rsid w:val="000E0207"/>
    <w:rsid w:val="000E66EB"/>
    <w:rsid w:val="000F4CD9"/>
    <w:rsid w:val="00115AB5"/>
    <w:rsid w:val="00115E5D"/>
    <w:rsid w:val="00116B80"/>
    <w:rsid w:val="00120F1F"/>
    <w:rsid w:val="00124564"/>
    <w:rsid w:val="00132518"/>
    <w:rsid w:val="00134FDC"/>
    <w:rsid w:val="00135F71"/>
    <w:rsid w:val="00144D5D"/>
    <w:rsid w:val="0016075A"/>
    <w:rsid w:val="00161108"/>
    <w:rsid w:val="001656D8"/>
    <w:rsid w:val="00175F22"/>
    <w:rsid w:val="0018370A"/>
    <w:rsid w:val="00192A56"/>
    <w:rsid w:val="00193B13"/>
    <w:rsid w:val="001A320C"/>
    <w:rsid w:val="001A593B"/>
    <w:rsid w:val="001B6350"/>
    <w:rsid w:val="001C382A"/>
    <w:rsid w:val="001D368D"/>
    <w:rsid w:val="001D53EC"/>
    <w:rsid w:val="001E4751"/>
    <w:rsid w:val="001E4994"/>
    <w:rsid w:val="00214688"/>
    <w:rsid w:val="00214F1F"/>
    <w:rsid w:val="00215B5B"/>
    <w:rsid w:val="00226D15"/>
    <w:rsid w:val="00252FC8"/>
    <w:rsid w:val="002724FF"/>
    <w:rsid w:val="00276984"/>
    <w:rsid w:val="00283939"/>
    <w:rsid w:val="002A099D"/>
    <w:rsid w:val="002A1A72"/>
    <w:rsid w:val="002A1E48"/>
    <w:rsid w:val="002B7FCE"/>
    <w:rsid w:val="002C7832"/>
    <w:rsid w:val="002C7E32"/>
    <w:rsid w:val="002D26CE"/>
    <w:rsid w:val="002E01A2"/>
    <w:rsid w:val="002F5AA3"/>
    <w:rsid w:val="00311789"/>
    <w:rsid w:val="00311E9F"/>
    <w:rsid w:val="003145CA"/>
    <w:rsid w:val="00314844"/>
    <w:rsid w:val="00314DD8"/>
    <w:rsid w:val="003216D2"/>
    <w:rsid w:val="00331819"/>
    <w:rsid w:val="00341369"/>
    <w:rsid w:val="00356CD7"/>
    <w:rsid w:val="003646EB"/>
    <w:rsid w:val="003706C0"/>
    <w:rsid w:val="0037322A"/>
    <w:rsid w:val="00383BCB"/>
    <w:rsid w:val="0039018B"/>
    <w:rsid w:val="003957F2"/>
    <w:rsid w:val="003A3F4A"/>
    <w:rsid w:val="003A736A"/>
    <w:rsid w:val="003E0DAC"/>
    <w:rsid w:val="003F0662"/>
    <w:rsid w:val="003F2AC0"/>
    <w:rsid w:val="003F520B"/>
    <w:rsid w:val="004019F4"/>
    <w:rsid w:val="00431228"/>
    <w:rsid w:val="004413ED"/>
    <w:rsid w:val="00456059"/>
    <w:rsid w:val="00460AEF"/>
    <w:rsid w:val="00462E84"/>
    <w:rsid w:val="00463D1C"/>
    <w:rsid w:val="004667E0"/>
    <w:rsid w:val="004777BE"/>
    <w:rsid w:val="00477E0E"/>
    <w:rsid w:val="00481C69"/>
    <w:rsid w:val="004853FF"/>
    <w:rsid w:val="00485B95"/>
    <w:rsid w:val="004869B0"/>
    <w:rsid w:val="00496AFF"/>
    <w:rsid w:val="004A2A48"/>
    <w:rsid w:val="004A39D1"/>
    <w:rsid w:val="004C2421"/>
    <w:rsid w:val="004D256C"/>
    <w:rsid w:val="004F4FA0"/>
    <w:rsid w:val="00502E85"/>
    <w:rsid w:val="00503B36"/>
    <w:rsid w:val="00515FFE"/>
    <w:rsid w:val="00517A97"/>
    <w:rsid w:val="005235C9"/>
    <w:rsid w:val="005247C0"/>
    <w:rsid w:val="005261FE"/>
    <w:rsid w:val="00534B5B"/>
    <w:rsid w:val="00543369"/>
    <w:rsid w:val="005452EA"/>
    <w:rsid w:val="00564E4E"/>
    <w:rsid w:val="00575BD1"/>
    <w:rsid w:val="00576EC7"/>
    <w:rsid w:val="0058210D"/>
    <w:rsid w:val="00582482"/>
    <w:rsid w:val="00597DDD"/>
    <w:rsid w:val="005A09BE"/>
    <w:rsid w:val="005A2FAC"/>
    <w:rsid w:val="005A481A"/>
    <w:rsid w:val="005A5F58"/>
    <w:rsid w:val="005C2361"/>
    <w:rsid w:val="005C3241"/>
    <w:rsid w:val="005C32E2"/>
    <w:rsid w:val="005C3CA3"/>
    <w:rsid w:val="005D5923"/>
    <w:rsid w:val="005D6AFC"/>
    <w:rsid w:val="005E6608"/>
    <w:rsid w:val="005F78A7"/>
    <w:rsid w:val="00600969"/>
    <w:rsid w:val="00601C6F"/>
    <w:rsid w:val="00605AFF"/>
    <w:rsid w:val="006124A5"/>
    <w:rsid w:val="00642E7A"/>
    <w:rsid w:val="006431C4"/>
    <w:rsid w:val="006462B6"/>
    <w:rsid w:val="00650580"/>
    <w:rsid w:val="0065414B"/>
    <w:rsid w:val="006601D4"/>
    <w:rsid w:val="00666A6B"/>
    <w:rsid w:val="00671D27"/>
    <w:rsid w:val="00673346"/>
    <w:rsid w:val="00674691"/>
    <w:rsid w:val="006752BF"/>
    <w:rsid w:val="00676BD1"/>
    <w:rsid w:val="006818F4"/>
    <w:rsid w:val="00685717"/>
    <w:rsid w:val="006925D5"/>
    <w:rsid w:val="006949C6"/>
    <w:rsid w:val="0069710B"/>
    <w:rsid w:val="006B1D23"/>
    <w:rsid w:val="006C5A48"/>
    <w:rsid w:val="006D354C"/>
    <w:rsid w:val="006D521D"/>
    <w:rsid w:val="006F4D1C"/>
    <w:rsid w:val="00701389"/>
    <w:rsid w:val="00703E28"/>
    <w:rsid w:val="00716F12"/>
    <w:rsid w:val="00741BA9"/>
    <w:rsid w:val="00747671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6FA4"/>
    <w:rsid w:val="007971EE"/>
    <w:rsid w:val="00797AED"/>
    <w:rsid w:val="007A3062"/>
    <w:rsid w:val="007C4FA6"/>
    <w:rsid w:val="007D4081"/>
    <w:rsid w:val="007D6255"/>
    <w:rsid w:val="007D7DD0"/>
    <w:rsid w:val="00810405"/>
    <w:rsid w:val="00815AFE"/>
    <w:rsid w:val="00821441"/>
    <w:rsid w:val="00822442"/>
    <w:rsid w:val="00831E1C"/>
    <w:rsid w:val="00855A5A"/>
    <w:rsid w:val="0086183E"/>
    <w:rsid w:val="00864125"/>
    <w:rsid w:val="00872FFC"/>
    <w:rsid w:val="008929AE"/>
    <w:rsid w:val="008976E3"/>
    <w:rsid w:val="008A372F"/>
    <w:rsid w:val="008A6BA8"/>
    <w:rsid w:val="008B2529"/>
    <w:rsid w:val="008B2CE7"/>
    <w:rsid w:val="008D3399"/>
    <w:rsid w:val="008D7B85"/>
    <w:rsid w:val="008E5817"/>
    <w:rsid w:val="008F5322"/>
    <w:rsid w:val="008F615E"/>
    <w:rsid w:val="00903654"/>
    <w:rsid w:val="0090628B"/>
    <w:rsid w:val="009106C0"/>
    <w:rsid w:val="009327CC"/>
    <w:rsid w:val="009528D4"/>
    <w:rsid w:val="009537AE"/>
    <w:rsid w:val="00965858"/>
    <w:rsid w:val="00971815"/>
    <w:rsid w:val="00972EC0"/>
    <w:rsid w:val="009772C8"/>
    <w:rsid w:val="00977B43"/>
    <w:rsid w:val="00977F26"/>
    <w:rsid w:val="00985722"/>
    <w:rsid w:val="00995341"/>
    <w:rsid w:val="0099576E"/>
    <w:rsid w:val="00995C09"/>
    <w:rsid w:val="0099634D"/>
    <w:rsid w:val="0099670C"/>
    <w:rsid w:val="009A3D18"/>
    <w:rsid w:val="009C1C63"/>
    <w:rsid w:val="009D20F8"/>
    <w:rsid w:val="009D255E"/>
    <w:rsid w:val="009D5599"/>
    <w:rsid w:val="009E4DBC"/>
    <w:rsid w:val="009E714A"/>
    <w:rsid w:val="009F0D4F"/>
    <w:rsid w:val="00A148D1"/>
    <w:rsid w:val="00A201C5"/>
    <w:rsid w:val="00A2049B"/>
    <w:rsid w:val="00A235A3"/>
    <w:rsid w:val="00A240C9"/>
    <w:rsid w:val="00A26AE8"/>
    <w:rsid w:val="00A27743"/>
    <w:rsid w:val="00A27A9A"/>
    <w:rsid w:val="00A47969"/>
    <w:rsid w:val="00A5003C"/>
    <w:rsid w:val="00A554CD"/>
    <w:rsid w:val="00A9615F"/>
    <w:rsid w:val="00AA1465"/>
    <w:rsid w:val="00AB10DF"/>
    <w:rsid w:val="00AB3CC6"/>
    <w:rsid w:val="00AB63D9"/>
    <w:rsid w:val="00AB649E"/>
    <w:rsid w:val="00AB7640"/>
    <w:rsid w:val="00AD760F"/>
    <w:rsid w:val="00AE168B"/>
    <w:rsid w:val="00AE6271"/>
    <w:rsid w:val="00AE6886"/>
    <w:rsid w:val="00B053CB"/>
    <w:rsid w:val="00B059A2"/>
    <w:rsid w:val="00B25360"/>
    <w:rsid w:val="00B3152B"/>
    <w:rsid w:val="00B3596A"/>
    <w:rsid w:val="00B3728E"/>
    <w:rsid w:val="00B46D1A"/>
    <w:rsid w:val="00B517A4"/>
    <w:rsid w:val="00B51B3B"/>
    <w:rsid w:val="00B57664"/>
    <w:rsid w:val="00B61122"/>
    <w:rsid w:val="00B64048"/>
    <w:rsid w:val="00B642DD"/>
    <w:rsid w:val="00B71DB6"/>
    <w:rsid w:val="00B747BC"/>
    <w:rsid w:val="00B76795"/>
    <w:rsid w:val="00B843EF"/>
    <w:rsid w:val="00B96C99"/>
    <w:rsid w:val="00BA2D7A"/>
    <w:rsid w:val="00BB1237"/>
    <w:rsid w:val="00BC0CAD"/>
    <w:rsid w:val="00BC6747"/>
    <w:rsid w:val="00BD3962"/>
    <w:rsid w:val="00BE6294"/>
    <w:rsid w:val="00BE78AE"/>
    <w:rsid w:val="00BF036F"/>
    <w:rsid w:val="00C06AF1"/>
    <w:rsid w:val="00C2576D"/>
    <w:rsid w:val="00C35752"/>
    <w:rsid w:val="00C412A3"/>
    <w:rsid w:val="00C41F78"/>
    <w:rsid w:val="00C45AD0"/>
    <w:rsid w:val="00C46488"/>
    <w:rsid w:val="00C552CC"/>
    <w:rsid w:val="00C66433"/>
    <w:rsid w:val="00C75588"/>
    <w:rsid w:val="00C83C43"/>
    <w:rsid w:val="00C95BF1"/>
    <w:rsid w:val="00CA7580"/>
    <w:rsid w:val="00CA7C5D"/>
    <w:rsid w:val="00CC44EB"/>
    <w:rsid w:val="00CD124B"/>
    <w:rsid w:val="00CD1AF5"/>
    <w:rsid w:val="00CD6BC9"/>
    <w:rsid w:val="00CE0CB8"/>
    <w:rsid w:val="00CE14D6"/>
    <w:rsid w:val="00CE2423"/>
    <w:rsid w:val="00CE64F7"/>
    <w:rsid w:val="00D0354D"/>
    <w:rsid w:val="00D048BC"/>
    <w:rsid w:val="00D122FE"/>
    <w:rsid w:val="00D1708E"/>
    <w:rsid w:val="00D2691C"/>
    <w:rsid w:val="00D26A95"/>
    <w:rsid w:val="00D32B65"/>
    <w:rsid w:val="00D346F6"/>
    <w:rsid w:val="00D462B1"/>
    <w:rsid w:val="00D575D6"/>
    <w:rsid w:val="00D57973"/>
    <w:rsid w:val="00D71C9D"/>
    <w:rsid w:val="00D8284D"/>
    <w:rsid w:val="00D94111"/>
    <w:rsid w:val="00D9428E"/>
    <w:rsid w:val="00DA3DB4"/>
    <w:rsid w:val="00DC42B4"/>
    <w:rsid w:val="00DD0980"/>
    <w:rsid w:val="00DD599B"/>
    <w:rsid w:val="00DE51D9"/>
    <w:rsid w:val="00DF0FF7"/>
    <w:rsid w:val="00E03347"/>
    <w:rsid w:val="00E0540A"/>
    <w:rsid w:val="00E07AB3"/>
    <w:rsid w:val="00E10066"/>
    <w:rsid w:val="00E1340E"/>
    <w:rsid w:val="00E35484"/>
    <w:rsid w:val="00E64614"/>
    <w:rsid w:val="00E65470"/>
    <w:rsid w:val="00E878CB"/>
    <w:rsid w:val="00EA7D2D"/>
    <w:rsid w:val="00EB33FF"/>
    <w:rsid w:val="00EC2E52"/>
    <w:rsid w:val="00ED28DE"/>
    <w:rsid w:val="00F00795"/>
    <w:rsid w:val="00F00FD6"/>
    <w:rsid w:val="00F107AA"/>
    <w:rsid w:val="00F14E56"/>
    <w:rsid w:val="00F15046"/>
    <w:rsid w:val="00F17087"/>
    <w:rsid w:val="00F3069C"/>
    <w:rsid w:val="00F307FC"/>
    <w:rsid w:val="00F323F5"/>
    <w:rsid w:val="00F34926"/>
    <w:rsid w:val="00F55070"/>
    <w:rsid w:val="00F61144"/>
    <w:rsid w:val="00F6176F"/>
    <w:rsid w:val="00F6432D"/>
    <w:rsid w:val="00F87C0D"/>
    <w:rsid w:val="00FA0FC2"/>
    <w:rsid w:val="00FA322B"/>
    <w:rsid w:val="00FA389F"/>
    <w:rsid w:val="00FB54E2"/>
    <w:rsid w:val="00FC2B42"/>
    <w:rsid w:val="00FC3A99"/>
    <w:rsid w:val="00FC6C4D"/>
    <w:rsid w:val="00FD4BE2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11E250"/>
  <w15:chartTrackingRefBased/>
  <w15:docId w15:val="{54BD4F46-92A3-4CDE-972F-CA4F843B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3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4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10066"/>
    <w:pPr>
      <w:spacing w:before="100" w:beforeAutospacing="1" w:after="105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EEB-90DE-4CC2-B5C8-A6EA07C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Troubleshooting Activities</vt:lpstr>
    </vt:vector>
  </TitlesOfParts>
  <Company>Peak Consulting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Troubleshooting Activities</dc:title>
  <dc:subject/>
  <dc:creator>Michael Spiess</dc:creator>
  <cp:keywords/>
  <cp:lastModifiedBy>Michael Spiess</cp:lastModifiedBy>
  <cp:revision>2</cp:revision>
  <cp:lastPrinted>2022-01-24T14:19:00Z</cp:lastPrinted>
  <dcterms:created xsi:type="dcterms:W3CDTF">2022-06-16T00:06:00Z</dcterms:created>
  <dcterms:modified xsi:type="dcterms:W3CDTF">2022-06-16T00:06:00Z</dcterms:modified>
</cp:coreProperties>
</file>